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9147578"/>
        <w:docPartObj>
          <w:docPartGallery w:val="Cover Pages"/>
          <w:docPartUnique/>
        </w:docPartObj>
      </w:sdtPr>
      <w:sdtEndPr/>
      <w:sdtContent>
        <w:p w14:paraId="5B09C44B" w14:textId="33EF41CF" w:rsidR="0073338C" w:rsidRDefault="0073338C">
          <w:pPr>
            <w:pStyle w:val="Sinespaciado"/>
          </w:pPr>
          <w:r>
            <w:rPr>
              <w:noProof/>
            </w:rPr>
            <mc:AlternateContent>
              <mc:Choice Requires="wpg">
                <w:drawing>
                  <wp:anchor distT="0" distB="0" distL="114300" distR="114300" simplePos="0" relativeHeight="251644416" behindDoc="1" locked="0" layoutInCell="1" allowOverlap="1" wp14:anchorId="20BC6889" wp14:editId="6288647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5T00:00:00Z">
                                      <w:dateFormat w:val="d-M-yyyy"/>
                                      <w:lid w:val="es-ES"/>
                                      <w:storeMappedDataAs w:val="dateTime"/>
                                      <w:calendar w:val="gregorian"/>
                                    </w:date>
                                  </w:sdtPr>
                                  <w:sdtEndPr/>
                                  <w:sdtContent>
                                    <w:p w14:paraId="24FDE812" w14:textId="0822EB44" w:rsidR="0073338C" w:rsidRDefault="0073338C">
                                      <w:pPr>
                                        <w:pStyle w:val="Sinespaciado"/>
                                        <w:jc w:val="right"/>
                                        <w:rPr>
                                          <w:color w:val="FFFFFF" w:themeColor="background1"/>
                                          <w:sz w:val="28"/>
                                          <w:szCs w:val="28"/>
                                        </w:rPr>
                                      </w:pPr>
                                      <w:r>
                                        <w:rPr>
                                          <w:color w:val="FFFFFF" w:themeColor="background1"/>
                                          <w:sz w:val="28"/>
                                          <w:szCs w:val="28"/>
                                        </w:rPr>
                                        <w:t>5-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C6889" id="Grupo 2" o:spid="_x0000_s1026" style="position:absolute;margin-left:0;margin-top:0;width:172.8pt;height:718.55pt;z-index:-2516720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5T00:00:00Z">
                                <w:dateFormat w:val="d-M-yyyy"/>
                                <w:lid w:val="es-ES"/>
                                <w:storeMappedDataAs w:val="dateTime"/>
                                <w:calendar w:val="gregorian"/>
                              </w:date>
                            </w:sdtPr>
                            <w:sdtEndPr/>
                            <w:sdtContent>
                              <w:p w14:paraId="24FDE812" w14:textId="0822EB44" w:rsidR="0073338C" w:rsidRDefault="0073338C">
                                <w:pPr>
                                  <w:pStyle w:val="Sinespaciado"/>
                                  <w:jc w:val="right"/>
                                  <w:rPr>
                                    <w:color w:val="FFFFFF" w:themeColor="background1"/>
                                    <w:sz w:val="28"/>
                                    <w:szCs w:val="28"/>
                                  </w:rPr>
                                </w:pPr>
                                <w:r>
                                  <w:rPr>
                                    <w:color w:val="FFFFFF" w:themeColor="background1"/>
                                    <w:sz w:val="28"/>
                                    <w:szCs w:val="28"/>
                                  </w:rPr>
                                  <w:t>5-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2A5A35" w14:textId="013C6961" w:rsidR="00FB11FB" w:rsidRPr="00FB11FB" w:rsidRDefault="00756D48" w:rsidP="009261C4">
          <w:r>
            <w:rPr>
              <w:noProof/>
              <w:lang w:eastAsia="es-ES"/>
            </w:rPr>
            <mc:AlternateContent>
              <mc:Choice Requires="wps">
                <w:drawing>
                  <wp:anchor distT="0" distB="0" distL="114300" distR="114300" simplePos="0" relativeHeight="251675648" behindDoc="0" locked="0" layoutInCell="1" allowOverlap="1" wp14:anchorId="05A36457" wp14:editId="0C0D6C2D">
                    <wp:simplePos x="0" y="0"/>
                    <wp:positionH relativeFrom="column">
                      <wp:posOffset>1530928</wp:posOffset>
                    </wp:positionH>
                    <wp:positionV relativeFrom="paragraph">
                      <wp:posOffset>5357553</wp:posOffset>
                    </wp:positionV>
                    <wp:extent cx="3989994" cy="928255"/>
                    <wp:effectExtent l="0" t="0" r="0" b="5715"/>
                    <wp:wrapNone/>
                    <wp:docPr id="33" name="Cuadro de texto 33"/>
                    <wp:cNvGraphicFramePr/>
                    <a:graphic xmlns:a="http://schemas.openxmlformats.org/drawingml/2006/main">
                      <a:graphicData uri="http://schemas.microsoft.com/office/word/2010/wordprocessingShape">
                        <wps:wsp>
                          <wps:cNvSpPr txBox="1"/>
                          <wps:spPr>
                            <a:xfrm>
                              <a:off x="0" y="0"/>
                              <a:ext cx="3989994" cy="928255"/>
                            </a:xfrm>
                            <a:prstGeom prst="rect">
                              <a:avLst/>
                            </a:prstGeom>
                            <a:solidFill>
                              <a:schemeClr val="lt1"/>
                            </a:solidFill>
                            <a:ln w="6350">
                              <a:noFill/>
                            </a:ln>
                          </wps:spPr>
                          <wps:txbx>
                            <w:txbxContent>
                              <w:p w14:paraId="246AE129" w14:textId="32E23C27" w:rsidR="00756D48" w:rsidRPr="00384405" w:rsidRDefault="00F14904" w:rsidP="00756D48">
                                <w:pPr>
                                  <w:rPr>
                                    <w:b/>
                                    <w:bCs/>
                                    <w:sz w:val="32"/>
                                    <w:szCs w:val="32"/>
                                  </w:rPr>
                                </w:pPr>
                                <w:hyperlink r:id="rId9" w:history="1">
                                  <w:r w:rsidR="00384405" w:rsidRPr="00384405">
                                    <w:rPr>
                                      <w:rStyle w:val="Hipervnculo"/>
                                      <w:b/>
                                      <w:bCs/>
                                      <w:sz w:val="32"/>
                                      <w:szCs w:val="32"/>
                                    </w:rPr>
                                    <w:t>https://multimediap3.000webhostapp.com/</w:t>
                                  </w:r>
                                </w:hyperlink>
                                <w:r w:rsidR="00384405" w:rsidRPr="00384405">
                                  <w:rPr>
                                    <w:b/>
                                    <w:bCs/>
                                    <w:sz w:val="32"/>
                                    <w:szCs w:val="32"/>
                                  </w:rPr>
                                  <w:t xml:space="preserve"> </w:t>
                                </w:r>
                              </w:p>
                              <w:p w14:paraId="7069E63A" w14:textId="77777777" w:rsidR="00756D48" w:rsidRDefault="00756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A36457" id="_x0000_t202" coordsize="21600,21600" o:spt="202" path="m,l,21600r21600,l21600,xe">
                    <v:stroke joinstyle="miter"/>
                    <v:path gradientshapeok="t" o:connecttype="rect"/>
                  </v:shapetype>
                  <v:shape id="Cuadro de texto 33" o:spid="_x0000_s1055" type="#_x0000_t202" style="position:absolute;margin-left:120.55pt;margin-top:421.85pt;width:314.15pt;height:7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" fillcolor="white [3201]" stroked="f" strokeweight=".5pt">
                    <v:textbox>
                      <w:txbxContent>
                        <w:p w14:paraId="246AE129" w14:textId="32E23C27" w:rsidR="00756D48" w:rsidRPr="00384405" w:rsidRDefault="00384405" w:rsidP="00756D48">
                          <w:pPr>
                            <w:rPr>
                              <w:b/>
                              <w:bCs/>
                              <w:sz w:val="32"/>
                              <w:szCs w:val="32"/>
                            </w:rPr>
                          </w:pPr>
                          <w:hyperlink r:id="rId10" w:history="1">
                            <w:r w:rsidRPr="00384405">
                              <w:rPr>
                                <w:rStyle w:val="Hipervnculo"/>
                                <w:b/>
                                <w:bCs/>
                                <w:sz w:val="32"/>
                                <w:szCs w:val="32"/>
                              </w:rPr>
                              <w:t>https://multimediap3.000webhostapp.com/</w:t>
                            </w:r>
                          </w:hyperlink>
                          <w:r w:rsidRPr="00384405">
                            <w:rPr>
                              <w:b/>
                              <w:bCs/>
                              <w:sz w:val="32"/>
                              <w:szCs w:val="32"/>
                            </w:rPr>
                            <w:t xml:space="preserve"> </w:t>
                          </w:r>
                        </w:p>
                        <w:p w14:paraId="7069E63A" w14:textId="77777777" w:rsidR="00756D48" w:rsidRDefault="00756D48"/>
                      </w:txbxContent>
                    </v:textbox>
                  </v:shape>
                </w:pict>
              </mc:Fallback>
            </mc:AlternateContent>
          </w:r>
          <w:r w:rsidR="000E02F3">
            <w:rPr>
              <w:noProof/>
              <w:lang w:eastAsia="es-ES"/>
            </w:rPr>
            <w:drawing>
              <wp:anchor distT="0" distB="0" distL="114300" distR="114300" simplePos="0" relativeHeight="251671040" behindDoc="0" locked="0" layoutInCell="1" allowOverlap="1" wp14:anchorId="3D87E715" wp14:editId="07CB4273">
                <wp:simplePos x="0" y="0"/>
                <wp:positionH relativeFrom="column">
                  <wp:posOffset>775335</wp:posOffset>
                </wp:positionH>
                <wp:positionV relativeFrom="paragraph">
                  <wp:posOffset>2421082</wp:posOffset>
                </wp:positionV>
                <wp:extent cx="5400040" cy="2786380"/>
                <wp:effectExtent l="0" t="0" r="0" b="0"/>
                <wp:wrapThrough wrapText="bothSides">
                  <wp:wrapPolygon edited="0">
                    <wp:start x="0" y="0"/>
                    <wp:lineTo x="0" y="21413"/>
                    <wp:lineTo x="21488" y="21413"/>
                    <wp:lineTo x="2148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86380"/>
                        </a:xfrm>
                        <a:prstGeom prst="rect">
                          <a:avLst/>
                        </a:prstGeom>
                      </pic:spPr>
                    </pic:pic>
                  </a:graphicData>
                </a:graphic>
                <wp14:sizeRelH relativeFrom="page">
                  <wp14:pctWidth>0</wp14:pctWidth>
                </wp14:sizeRelH>
                <wp14:sizeRelV relativeFrom="page">
                  <wp14:pctHeight>0</wp14:pctHeight>
                </wp14:sizeRelV>
              </wp:anchor>
            </w:drawing>
          </w:r>
          <w:r w:rsidR="00A455D3">
            <w:rPr>
              <w:noProof/>
              <w:lang w:eastAsia="es-ES"/>
            </w:rPr>
            <mc:AlternateContent>
              <mc:Choice Requires="wps">
                <w:drawing>
                  <wp:anchor distT="0" distB="0" distL="114300" distR="114300" simplePos="0" relativeHeight="251646464" behindDoc="0" locked="0" layoutInCell="1" allowOverlap="1" wp14:anchorId="46F3D56A" wp14:editId="107A82DE">
                    <wp:simplePos x="0" y="0"/>
                    <wp:positionH relativeFrom="page">
                      <wp:posOffset>2819400</wp:posOffset>
                    </wp:positionH>
                    <wp:positionV relativeFrom="page">
                      <wp:posOffset>1866900</wp:posOffset>
                    </wp:positionV>
                    <wp:extent cx="4543425" cy="11334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5434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29B8F" w14:textId="08BB15AB" w:rsidR="0073338C" w:rsidRDefault="00F1490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338C">
                                      <w:rPr>
                                        <w:rFonts w:asciiTheme="majorHAnsi" w:eastAsiaTheme="majorEastAsia" w:hAnsiTheme="majorHAnsi" w:cstheme="majorBidi"/>
                                        <w:color w:val="262626" w:themeColor="text1" w:themeTint="D9"/>
                                        <w:sz w:val="72"/>
                                        <w:szCs w:val="72"/>
                                      </w:rPr>
                                      <w:t>Práctica</w:t>
                                    </w:r>
                                    <w:r w:rsidR="00A455D3">
                                      <w:rPr>
                                        <w:rFonts w:asciiTheme="majorHAnsi" w:eastAsiaTheme="majorEastAsia" w:hAnsiTheme="majorHAnsi" w:cstheme="majorBidi"/>
                                        <w:color w:val="262626" w:themeColor="text1" w:themeTint="D9"/>
                                        <w:sz w:val="72"/>
                                        <w:szCs w:val="72"/>
                                      </w:rPr>
                                      <w:t xml:space="preserve"> </w:t>
                                    </w:r>
                                    <w:r w:rsidR="00CA44B4">
                                      <w:rPr>
                                        <w:rFonts w:asciiTheme="majorHAnsi" w:eastAsiaTheme="majorEastAsia" w:hAnsiTheme="majorHAnsi" w:cstheme="majorBidi"/>
                                        <w:color w:val="262626" w:themeColor="text1" w:themeTint="D9"/>
                                        <w:sz w:val="72"/>
                                        <w:szCs w:val="72"/>
                                      </w:rPr>
                                      <w:t>3</w:t>
                                    </w:r>
                                    <w:r w:rsidR="00A455D3">
                                      <w:rPr>
                                        <w:rFonts w:asciiTheme="majorHAnsi" w:eastAsiaTheme="majorEastAsia" w:hAnsiTheme="majorHAnsi" w:cstheme="majorBidi"/>
                                        <w:color w:val="262626" w:themeColor="text1" w:themeTint="D9"/>
                                        <w:sz w:val="72"/>
                                        <w:szCs w:val="72"/>
                                      </w:rPr>
                                      <w:t xml:space="preserve"> MULTIMEDIA</w:t>
                                    </w:r>
                                  </w:sdtContent>
                                </w:sdt>
                              </w:p>
                              <w:p w14:paraId="0836A6AD" w14:textId="1B6DE878" w:rsidR="0073338C" w:rsidRPr="00CA44B4" w:rsidRDefault="00CA44B4">
                                <w:pPr>
                                  <w:spacing w:before="120"/>
                                  <w:rPr>
                                    <w:color w:val="404040" w:themeColor="text1" w:themeTint="BF"/>
                                    <w:sz w:val="44"/>
                                    <w:szCs w:val="44"/>
                                  </w:rPr>
                                </w:pPr>
                                <w:r w:rsidRPr="00CA44B4">
                                  <w:rPr>
                                    <w:color w:val="404040" w:themeColor="text1" w:themeTint="BF"/>
                                    <w:sz w:val="44"/>
                                    <w:szCs w:val="44"/>
                                  </w:rPr>
                                  <w:t>El Ret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3D56A" id="Cuadro de texto 1" o:spid="_x0000_s1056" type="#_x0000_t202" style="position:absolute;margin-left:222pt;margin-top:147pt;width:357.75pt;height:89.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" filled="f" stroked="f" strokeweight=".5pt">
                    <v:textbox inset="0,0,0,0">
                      <w:txbxContent>
                        <w:p w14:paraId="5BA29B8F" w14:textId="08BB15AB" w:rsidR="0073338C" w:rsidRDefault="008052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338C">
                                <w:rPr>
                                  <w:rFonts w:asciiTheme="majorHAnsi" w:eastAsiaTheme="majorEastAsia" w:hAnsiTheme="majorHAnsi" w:cstheme="majorBidi"/>
                                  <w:color w:val="262626" w:themeColor="text1" w:themeTint="D9"/>
                                  <w:sz w:val="72"/>
                                  <w:szCs w:val="72"/>
                                </w:rPr>
                                <w:t>Práctica</w:t>
                              </w:r>
                              <w:r w:rsidR="00A455D3">
                                <w:rPr>
                                  <w:rFonts w:asciiTheme="majorHAnsi" w:eastAsiaTheme="majorEastAsia" w:hAnsiTheme="majorHAnsi" w:cstheme="majorBidi"/>
                                  <w:color w:val="262626" w:themeColor="text1" w:themeTint="D9"/>
                                  <w:sz w:val="72"/>
                                  <w:szCs w:val="72"/>
                                </w:rPr>
                                <w:t xml:space="preserve"> </w:t>
                              </w:r>
                              <w:r w:rsidR="00CA44B4">
                                <w:rPr>
                                  <w:rFonts w:asciiTheme="majorHAnsi" w:eastAsiaTheme="majorEastAsia" w:hAnsiTheme="majorHAnsi" w:cstheme="majorBidi"/>
                                  <w:color w:val="262626" w:themeColor="text1" w:themeTint="D9"/>
                                  <w:sz w:val="72"/>
                                  <w:szCs w:val="72"/>
                                </w:rPr>
                                <w:t>3</w:t>
                              </w:r>
                              <w:r w:rsidR="00A455D3">
                                <w:rPr>
                                  <w:rFonts w:asciiTheme="majorHAnsi" w:eastAsiaTheme="majorEastAsia" w:hAnsiTheme="majorHAnsi" w:cstheme="majorBidi"/>
                                  <w:color w:val="262626" w:themeColor="text1" w:themeTint="D9"/>
                                  <w:sz w:val="72"/>
                                  <w:szCs w:val="72"/>
                                </w:rPr>
                                <w:t xml:space="preserve"> MULTIMEDIA</w:t>
                              </w:r>
                            </w:sdtContent>
                          </w:sdt>
                        </w:p>
                        <w:p w14:paraId="0836A6AD" w14:textId="1B6DE878" w:rsidR="0073338C" w:rsidRPr="00CA44B4" w:rsidRDefault="00CA44B4">
                          <w:pPr>
                            <w:spacing w:before="120"/>
                            <w:rPr>
                              <w:color w:val="404040" w:themeColor="text1" w:themeTint="BF"/>
                              <w:sz w:val="44"/>
                              <w:szCs w:val="44"/>
                            </w:rPr>
                          </w:pPr>
                          <w:r w:rsidRPr="00CA44B4">
                            <w:rPr>
                              <w:color w:val="404040" w:themeColor="text1" w:themeTint="BF"/>
                              <w:sz w:val="44"/>
                              <w:szCs w:val="44"/>
                            </w:rPr>
                            <w:t>El Retiro</w:t>
                          </w:r>
                        </w:p>
                      </w:txbxContent>
                    </v:textbox>
                    <w10:wrap anchorx="page" anchory="page"/>
                  </v:shape>
                </w:pict>
              </mc:Fallback>
            </mc:AlternateContent>
          </w:r>
          <w:r w:rsidR="00336EC5">
            <w:rPr>
              <w:noProof/>
              <w:lang w:eastAsia="es-ES"/>
            </w:rPr>
            <mc:AlternateContent>
              <mc:Choice Requires="wps">
                <w:drawing>
                  <wp:anchor distT="0" distB="0" distL="114300" distR="114300" simplePos="0" relativeHeight="251648512" behindDoc="0" locked="0" layoutInCell="1" allowOverlap="1" wp14:anchorId="4A9D4E2D" wp14:editId="4ADDA233">
                    <wp:simplePos x="0" y="0"/>
                    <wp:positionH relativeFrom="margin">
                      <wp:align>right</wp:align>
                    </wp:positionH>
                    <wp:positionV relativeFrom="page">
                      <wp:posOffset>8618220</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C1E98" w14:textId="478AD363" w:rsidR="0073338C" w:rsidRDefault="00F1490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338C">
                                      <w:rPr>
                                        <w:color w:val="4472C4" w:themeColor="accent1"/>
                                        <w:sz w:val="26"/>
                                        <w:szCs w:val="26"/>
                                      </w:rPr>
                                      <w:t>Diego Jara López           David Muñoz Alonso</w:t>
                                    </w:r>
                                  </w:sdtContent>
                                </w:sdt>
                              </w:p>
                              <w:p w14:paraId="75DE92D2" w14:textId="31D4A0F5" w:rsidR="0073338C" w:rsidRDefault="00F1490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455D3">
                                      <w:rPr>
                                        <w:caps/>
                                        <w:color w:val="595959" w:themeColor="text1" w:themeTint="A6"/>
                                        <w:sz w:val="20"/>
                                        <w:szCs w:val="20"/>
                                      </w:rPr>
                                      <w:t xml:space="preserve">185 (GIS+GII)  </w:t>
                                    </w:r>
                                    <w:r w:rsidR="0038472F">
                                      <w:rPr>
                                        <w:caps/>
                                        <w:color w:val="595959" w:themeColor="text1" w:themeTint="A6"/>
                                        <w:sz w:val="20"/>
                                        <w:szCs w:val="20"/>
                                      </w:rPr>
                                      <w:t xml:space="preserve">                          </w:t>
                                    </w:r>
                                    <w:r w:rsidR="00A455D3">
                                      <w:rPr>
                                        <w:caps/>
                                        <w:color w:val="595959" w:themeColor="text1" w:themeTint="A6"/>
                                        <w:sz w:val="20"/>
                                        <w:szCs w:val="20"/>
                                      </w:rPr>
                                      <w:t xml:space="preserve">  </w:t>
                                    </w:r>
                                    <w:r w:rsidR="00016171">
                                      <w:rPr>
                                        <w:caps/>
                                        <w:color w:val="595959" w:themeColor="text1" w:themeTint="A6"/>
                                        <w:sz w:val="20"/>
                                        <w:szCs w:val="20"/>
                                      </w:rPr>
                                      <w:t>1094 (</w:t>
                                    </w:r>
                                    <w:r w:rsidR="00A455D3">
                                      <w:rPr>
                                        <w:caps/>
                                        <w:color w:val="595959" w:themeColor="text1" w:themeTint="A6"/>
                                        <w:sz w:val="20"/>
                                        <w:szCs w:val="20"/>
                                      </w:rPr>
                                      <w:t>G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D4E2D" id="Cuadro de texto 32" o:spid="_x0000_s1057" type="#_x0000_t202" style="position:absolute;margin-left:236.8pt;margin-top:678.6pt;width:4in;height:28.8pt;z-index:2516485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62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" filled="f" stroked="f" strokeweight=".5pt">
                    <v:textbox style="mso-fit-shape-to-text:t" inset="0,0,0,0">
                      <w:txbxContent>
                        <w:p w14:paraId="536C1E98" w14:textId="478AD363" w:rsidR="0073338C" w:rsidRDefault="008052B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338C">
                                <w:rPr>
                                  <w:color w:val="4472C4" w:themeColor="accent1"/>
                                  <w:sz w:val="26"/>
                                  <w:szCs w:val="26"/>
                                </w:rPr>
                                <w:t>Diego Jara López           David Muñoz Alonso</w:t>
                              </w:r>
                            </w:sdtContent>
                          </w:sdt>
                        </w:p>
                        <w:p w14:paraId="75DE92D2" w14:textId="31D4A0F5" w:rsidR="0073338C" w:rsidRDefault="008052B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455D3">
                                <w:rPr>
                                  <w:caps/>
                                  <w:color w:val="595959" w:themeColor="text1" w:themeTint="A6"/>
                                  <w:sz w:val="20"/>
                                  <w:szCs w:val="20"/>
                                </w:rPr>
                                <w:t xml:space="preserve">185 (GIS+GII)  </w:t>
                              </w:r>
                              <w:r w:rsidR="0038472F">
                                <w:rPr>
                                  <w:caps/>
                                  <w:color w:val="595959" w:themeColor="text1" w:themeTint="A6"/>
                                  <w:sz w:val="20"/>
                                  <w:szCs w:val="20"/>
                                </w:rPr>
                                <w:t xml:space="preserve">                          </w:t>
                              </w:r>
                              <w:r w:rsidR="00A455D3">
                                <w:rPr>
                                  <w:caps/>
                                  <w:color w:val="595959" w:themeColor="text1" w:themeTint="A6"/>
                                  <w:sz w:val="20"/>
                                  <w:szCs w:val="20"/>
                                </w:rPr>
                                <w:t xml:space="preserve">  </w:t>
                              </w:r>
                              <w:r w:rsidR="00016171">
                                <w:rPr>
                                  <w:caps/>
                                  <w:color w:val="595959" w:themeColor="text1" w:themeTint="A6"/>
                                  <w:sz w:val="20"/>
                                  <w:szCs w:val="20"/>
                                </w:rPr>
                                <w:t>1094 (</w:t>
                              </w:r>
                              <w:r w:rsidR="00A455D3">
                                <w:rPr>
                                  <w:caps/>
                                  <w:color w:val="595959" w:themeColor="text1" w:themeTint="A6"/>
                                  <w:sz w:val="20"/>
                                  <w:szCs w:val="20"/>
                                </w:rPr>
                                <w:t>GIS)</w:t>
                              </w:r>
                            </w:sdtContent>
                          </w:sdt>
                        </w:p>
                      </w:txbxContent>
                    </v:textbox>
                    <w10:wrap anchorx="margin" anchory="page"/>
                  </v:shape>
                </w:pict>
              </mc:Fallback>
            </mc:AlternateContent>
          </w:r>
          <w:r w:rsidR="0073338C">
            <w:br w:type="page"/>
          </w:r>
        </w:p>
      </w:sdtContent>
    </w:sdt>
    <w:p w14:paraId="0AD364BF" w14:textId="2985CD19" w:rsidR="00FB11FB" w:rsidRDefault="00FB11FB" w:rsidP="009261C4">
      <w:pPr>
        <w:rPr>
          <w:b/>
          <w:bCs/>
          <w:sz w:val="28"/>
          <w:szCs w:val="28"/>
        </w:rPr>
      </w:pPr>
      <w:r>
        <w:rPr>
          <w:b/>
          <w:bCs/>
          <w:sz w:val="28"/>
          <w:szCs w:val="28"/>
        </w:rPr>
        <w:lastRenderedPageBreak/>
        <w:t>Índice</w:t>
      </w:r>
    </w:p>
    <w:p w14:paraId="7B313331" w14:textId="4EF09F5D" w:rsidR="00FB11FB" w:rsidRDefault="005206C6" w:rsidP="00FB11FB">
      <w:pPr>
        <w:pStyle w:val="Prrafodelista"/>
        <w:numPr>
          <w:ilvl w:val="0"/>
          <w:numId w:val="7"/>
        </w:numPr>
        <w:rPr>
          <w:b/>
          <w:bCs/>
        </w:rPr>
      </w:pPr>
      <w:r>
        <w:rPr>
          <w:b/>
          <w:bCs/>
        </w:rPr>
        <w:t>Introducción…</w:t>
      </w:r>
      <w:r w:rsidR="00D134B9">
        <w:rPr>
          <w:b/>
          <w:bCs/>
        </w:rPr>
        <w:t>...</w:t>
      </w:r>
      <w:r>
        <w:rPr>
          <w:b/>
          <w:bCs/>
        </w:rPr>
        <w:t>…</w:t>
      </w:r>
      <w:r w:rsidR="00FB11FB">
        <w:rPr>
          <w:b/>
          <w:bCs/>
        </w:rPr>
        <w:t>…………………………………………………………………………………………2</w:t>
      </w:r>
    </w:p>
    <w:p w14:paraId="2D737CA4" w14:textId="1E14017C" w:rsidR="00FB11FB" w:rsidRDefault="005206C6" w:rsidP="00FB11FB">
      <w:pPr>
        <w:pStyle w:val="Prrafodelista"/>
        <w:numPr>
          <w:ilvl w:val="0"/>
          <w:numId w:val="7"/>
        </w:numPr>
        <w:rPr>
          <w:b/>
          <w:bCs/>
        </w:rPr>
      </w:pPr>
      <w:r>
        <w:rPr>
          <w:b/>
          <w:bCs/>
        </w:rPr>
        <w:t>Decisiones de diseño</w:t>
      </w:r>
      <w:r w:rsidR="00D134B9">
        <w:rPr>
          <w:b/>
          <w:bCs/>
        </w:rPr>
        <w:t xml:space="preserve"> </w:t>
      </w:r>
      <w:r>
        <w:rPr>
          <w:b/>
          <w:bCs/>
        </w:rPr>
        <w:t>.</w:t>
      </w:r>
      <w:r w:rsidR="00FB11FB">
        <w:rPr>
          <w:b/>
          <w:bCs/>
        </w:rPr>
        <w:t>…………………………………………………………………………………..2</w:t>
      </w:r>
    </w:p>
    <w:p w14:paraId="788F7868" w14:textId="1C05E173" w:rsidR="00FB11FB" w:rsidRDefault="00D134B9" w:rsidP="00FB11FB">
      <w:pPr>
        <w:pStyle w:val="Prrafodelista"/>
        <w:numPr>
          <w:ilvl w:val="0"/>
          <w:numId w:val="7"/>
        </w:numPr>
        <w:rPr>
          <w:b/>
          <w:bCs/>
        </w:rPr>
      </w:pPr>
      <w:r>
        <w:rPr>
          <w:b/>
          <w:bCs/>
        </w:rPr>
        <w:t>Resultados de validación……..</w:t>
      </w:r>
      <w:r w:rsidR="00FB11FB">
        <w:rPr>
          <w:b/>
          <w:bCs/>
        </w:rPr>
        <w:t>……………………………………………………………………….3</w:t>
      </w:r>
    </w:p>
    <w:p w14:paraId="403B8352" w14:textId="38614475" w:rsidR="00FB11FB" w:rsidRDefault="00FB11FB" w:rsidP="00FB11FB">
      <w:pPr>
        <w:pStyle w:val="Prrafodelista"/>
        <w:numPr>
          <w:ilvl w:val="0"/>
          <w:numId w:val="7"/>
        </w:numPr>
        <w:rPr>
          <w:b/>
          <w:bCs/>
        </w:rPr>
      </w:pPr>
      <w:r>
        <w:rPr>
          <w:b/>
          <w:bCs/>
        </w:rPr>
        <w:t>Dificultades encontradas</w:t>
      </w:r>
      <w:r w:rsidR="005E4D41">
        <w:rPr>
          <w:b/>
          <w:bCs/>
        </w:rPr>
        <w:t>.</w:t>
      </w:r>
      <w:r>
        <w:rPr>
          <w:b/>
          <w:bCs/>
        </w:rPr>
        <w:t>……………………………………………………………………………..</w:t>
      </w:r>
      <w:r w:rsidR="00DB3B44">
        <w:rPr>
          <w:b/>
          <w:bCs/>
        </w:rPr>
        <w:t>8</w:t>
      </w:r>
    </w:p>
    <w:p w14:paraId="25C560A7" w14:textId="47C079F3" w:rsidR="00450554" w:rsidRDefault="00450554" w:rsidP="00FB11FB">
      <w:pPr>
        <w:pStyle w:val="Prrafodelista"/>
        <w:numPr>
          <w:ilvl w:val="0"/>
          <w:numId w:val="7"/>
        </w:numPr>
        <w:rPr>
          <w:b/>
          <w:bCs/>
        </w:rPr>
      </w:pPr>
      <w:r>
        <w:rPr>
          <w:b/>
          <w:bCs/>
        </w:rPr>
        <w:t>Conclusiones…</w:t>
      </w:r>
      <w:r w:rsidR="005E4D41">
        <w:rPr>
          <w:b/>
          <w:bCs/>
        </w:rPr>
        <w:t>.</w:t>
      </w:r>
      <w:r>
        <w:rPr>
          <w:b/>
          <w:bCs/>
        </w:rPr>
        <w:t>……………………………………………………………………………………………..</w:t>
      </w:r>
      <w:r w:rsidR="00DB3B44">
        <w:rPr>
          <w:b/>
          <w:bCs/>
        </w:rPr>
        <w:t>9</w:t>
      </w:r>
    </w:p>
    <w:p w14:paraId="6ACC9D6C" w14:textId="77777777" w:rsidR="00FB11FB" w:rsidRDefault="00FB11FB" w:rsidP="009261C4">
      <w:pPr>
        <w:rPr>
          <w:b/>
          <w:bCs/>
          <w:sz w:val="28"/>
          <w:szCs w:val="28"/>
        </w:rPr>
      </w:pPr>
    </w:p>
    <w:p w14:paraId="46C0253F" w14:textId="77777777" w:rsidR="00FB11FB" w:rsidRDefault="00FB11FB" w:rsidP="009261C4">
      <w:pPr>
        <w:rPr>
          <w:b/>
          <w:bCs/>
          <w:sz w:val="28"/>
          <w:szCs w:val="28"/>
        </w:rPr>
      </w:pPr>
    </w:p>
    <w:p w14:paraId="5461B787" w14:textId="77777777" w:rsidR="00FB11FB" w:rsidRDefault="00FB11FB" w:rsidP="009261C4">
      <w:pPr>
        <w:rPr>
          <w:b/>
          <w:bCs/>
          <w:sz w:val="28"/>
          <w:szCs w:val="28"/>
        </w:rPr>
      </w:pPr>
    </w:p>
    <w:p w14:paraId="3DC0B571" w14:textId="77777777" w:rsidR="00FB11FB" w:rsidRDefault="00FB11FB" w:rsidP="009261C4">
      <w:pPr>
        <w:rPr>
          <w:b/>
          <w:bCs/>
          <w:sz w:val="28"/>
          <w:szCs w:val="28"/>
        </w:rPr>
      </w:pPr>
      <w:bookmarkStart w:id="0" w:name="_GoBack"/>
      <w:bookmarkEnd w:id="0"/>
    </w:p>
    <w:p w14:paraId="24FD74C3" w14:textId="77777777" w:rsidR="00FB11FB" w:rsidRDefault="00FB11FB" w:rsidP="009261C4">
      <w:pPr>
        <w:rPr>
          <w:b/>
          <w:bCs/>
          <w:sz w:val="28"/>
          <w:szCs w:val="28"/>
        </w:rPr>
      </w:pPr>
    </w:p>
    <w:p w14:paraId="2A7525F9" w14:textId="77777777" w:rsidR="00FB11FB" w:rsidRDefault="00FB11FB" w:rsidP="009261C4">
      <w:pPr>
        <w:rPr>
          <w:b/>
          <w:bCs/>
          <w:sz w:val="28"/>
          <w:szCs w:val="28"/>
        </w:rPr>
      </w:pPr>
    </w:p>
    <w:p w14:paraId="6B3E7FB8" w14:textId="77777777" w:rsidR="00FB11FB" w:rsidRDefault="00FB11FB" w:rsidP="009261C4">
      <w:pPr>
        <w:rPr>
          <w:b/>
          <w:bCs/>
          <w:sz w:val="28"/>
          <w:szCs w:val="28"/>
        </w:rPr>
      </w:pPr>
    </w:p>
    <w:p w14:paraId="57B6B3DF" w14:textId="77777777" w:rsidR="00FB11FB" w:rsidRDefault="00FB11FB" w:rsidP="009261C4">
      <w:pPr>
        <w:rPr>
          <w:b/>
          <w:bCs/>
          <w:sz w:val="28"/>
          <w:szCs w:val="28"/>
        </w:rPr>
      </w:pPr>
    </w:p>
    <w:p w14:paraId="171F5FEF" w14:textId="77777777" w:rsidR="00FB11FB" w:rsidRDefault="00FB11FB" w:rsidP="009261C4">
      <w:pPr>
        <w:rPr>
          <w:b/>
          <w:bCs/>
          <w:sz w:val="28"/>
          <w:szCs w:val="28"/>
        </w:rPr>
      </w:pPr>
    </w:p>
    <w:p w14:paraId="29B01936" w14:textId="77777777" w:rsidR="00FB11FB" w:rsidRDefault="00FB11FB" w:rsidP="009261C4">
      <w:pPr>
        <w:rPr>
          <w:b/>
          <w:bCs/>
          <w:sz w:val="28"/>
          <w:szCs w:val="28"/>
        </w:rPr>
      </w:pPr>
    </w:p>
    <w:p w14:paraId="63C3E7BC" w14:textId="77777777" w:rsidR="00FB11FB" w:rsidRDefault="00FB11FB" w:rsidP="009261C4">
      <w:pPr>
        <w:rPr>
          <w:b/>
          <w:bCs/>
          <w:sz w:val="28"/>
          <w:szCs w:val="28"/>
        </w:rPr>
      </w:pPr>
    </w:p>
    <w:p w14:paraId="6D9DFD32" w14:textId="77777777" w:rsidR="00FB11FB" w:rsidRDefault="00FB11FB" w:rsidP="009261C4">
      <w:pPr>
        <w:rPr>
          <w:b/>
          <w:bCs/>
          <w:sz w:val="28"/>
          <w:szCs w:val="28"/>
        </w:rPr>
      </w:pPr>
    </w:p>
    <w:p w14:paraId="61076890" w14:textId="77777777" w:rsidR="00FB11FB" w:rsidRDefault="00FB11FB" w:rsidP="009261C4">
      <w:pPr>
        <w:rPr>
          <w:b/>
          <w:bCs/>
          <w:sz w:val="28"/>
          <w:szCs w:val="28"/>
        </w:rPr>
      </w:pPr>
    </w:p>
    <w:p w14:paraId="744350D3" w14:textId="77777777" w:rsidR="00FB11FB" w:rsidRDefault="00FB11FB" w:rsidP="009261C4">
      <w:pPr>
        <w:rPr>
          <w:b/>
          <w:bCs/>
          <w:sz w:val="28"/>
          <w:szCs w:val="28"/>
        </w:rPr>
      </w:pPr>
    </w:p>
    <w:p w14:paraId="558099CC" w14:textId="77777777" w:rsidR="00FB11FB" w:rsidRDefault="00FB11FB" w:rsidP="009261C4">
      <w:pPr>
        <w:rPr>
          <w:b/>
          <w:bCs/>
          <w:sz w:val="28"/>
          <w:szCs w:val="28"/>
        </w:rPr>
      </w:pPr>
    </w:p>
    <w:p w14:paraId="41991DB9" w14:textId="77777777" w:rsidR="00FB11FB" w:rsidRDefault="00FB11FB" w:rsidP="009261C4">
      <w:pPr>
        <w:rPr>
          <w:b/>
          <w:bCs/>
          <w:sz w:val="28"/>
          <w:szCs w:val="28"/>
        </w:rPr>
      </w:pPr>
    </w:p>
    <w:p w14:paraId="2A160A4A" w14:textId="77777777" w:rsidR="00FB11FB" w:rsidRDefault="00FB11FB" w:rsidP="009261C4">
      <w:pPr>
        <w:rPr>
          <w:b/>
          <w:bCs/>
          <w:sz w:val="28"/>
          <w:szCs w:val="28"/>
        </w:rPr>
      </w:pPr>
    </w:p>
    <w:p w14:paraId="2A9588AF" w14:textId="77777777" w:rsidR="00FB11FB" w:rsidRDefault="00FB11FB" w:rsidP="009261C4">
      <w:pPr>
        <w:rPr>
          <w:b/>
          <w:bCs/>
          <w:sz w:val="28"/>
          <w:szCs w:val="28"/>
        </w:rPr>
      </w:pPr>
    </w:p>
    <w:p w14:paraId="45A96635" w14:textId="717DED15" w:rsidR="00FB11FB" w:rsidRDefault="00FB11FB" w:rsidP="009261C4">
      <w:pPr>
        <w:rPr>
          <w:b/>
          <w:bCs/>
          <w:sz w:val="28"/>
          <w:szCs w:val="28"/>
        </w:rPr>
      </w:pPr>
    </w:p>
    <w:p w14:paraId="06FD376B" w14:textId="3B43AFDB" w:rsidR="00384405" w:rsidRDefault="00384405" w:rsidP="009261C4">
      <w:pPr>
        <w:rPr>
          <w:b/>
          <w:bCs/>
          <w:sz w:val="28"/>
          <w:szCs w:val="28"/>
        </w:rPr>
      </w:pPr>
    </w:p>
    <w:p w14:paraId="2EBE2FF0" w14:textId="77777777" w:rsidR="00384405" w:rsidRDefault="00384405" w:rsidP="009261C4">
      <w:pPr>
        <w:rPr>
          <w:b/>
          <w:bCs/>
          <w:sz w:val="28"/>
          <w:szCs w:val="28"/>
        </w:rPr>
      </w:pPr>
    </w:p>
    <w:p w14:paraId="0EC2E7C8" w14:textId="68AEF241" w:rsidR="00FB11FB" w:rsidRDefault="00FB11FB" w:rsidP="009261C4">
      <w:pPr>
        <w:rPr>
          <w:b/>
          <w:bCs/>
          <w:sz w:val="28"/>
          <w:szCs w:val="28"/>
        </w:rPr>
      </w:pPr>
    </w:p>
    <w:p w14:paraId="1D26DD8D" w14:textId="65693296" w:rsidR="009261C4" w:rsidRDefault="007165C4" w:rsidP="009261C4">
      <w:pPr>
        <w:rPr>
          <w:b/>
          <w:bCs/>
          <w:sz w:val="28"/>
          <w:szCs w:val="28"/>
        </w:rPr>
      </w:pPr>
      <w:r>
        <w:rPr>
          <w:b/>
          <w:bCs/>
          <w:sz w:val="28"/>
          <w:szCs w:val="28"/>
        </w:rPr>
        <w:lastRenderedPageBreak/>
        <w:t>Introducción</w:t>
      </w:r>
    </w:p>
    <w:p w14:paraId="0FC67F02" w14:textId="4293562D" w:rsidR="00384405" w:rsidRDefault="00BF7017" w:rsidP="009261C4">
      <w:r>
        <w:t xml:space="preserve">En esta práctica de </w:t>
      </w:r>
      <w:r w:rsidR="00E152C7">
        <w:t xml:space="preserve">accesibilidad web hemos optado por </w:t>
      </w:r>
      <w:r w:rsidR="00594DD7">
        <w:t xml:space="preserve">presentar una página </w:t>
      </w:r>
      <w:r w:rsidR="000367F9">
        <w:t>descriptiva del parque El Retiro de Madrid</w:t>
      </w:r>
      <w:r w:rsidR="00425FE9">
        <w:t xml:space="preserve">, </w:t>
      </w:r>
      <w:r w:rsidR="0054222E">
        <w:t>aportando información útil sobre el mismo</w:t>
      </w:r>
      <w:r w:rsidR="00594DD7">
        <w:t xml:space="preserve"> (horarios, localización, servicios,…).</w:t>
      </w:r>
    </w:p>
    <w:p w14:paraId="0ED737A2" w14:textId="3AA7C336" w:rsidR="00384405" w:rsidRDefault="00D06636" w:rsidP="009261C4">
      <w:r>
        <w:t xml:space="preserve">Siguiendo las pautas de WCAG2.0 </w:t>
      </w:r>
      <w:r w:rsidR="00DF1C5A">
        <w:t xml:space="preserve">hemos intentado hacer el sitio web lo más accesible posible, logrando un nivel de accesibilidad AA, comprobado con </w:t>
      </w:r>
      <w:r w:rsidR="00594DD7">
        <w:t>diferentes herramientas que se explicará posteriormente.</w:t>
      </w:r>
    </w:p>
    <w:p w14:paraId="50F8C84E" w14:textId="77777777" w:rsidR="00594DD7" w:rsidRPr="00594DD7" w:rsidRDefault="00594DD7" w:rsidP="009261C4"/>
    <w:p w14:paraId="3D66E10B" w14:textId="07874AEA" w:rsidR="007165C4" w:rsidRDefault="007165C4" w:rsidP="009261C4">
      <w:pPr>
        <w:rPr>
          <w:b/>
          <w:bCs/>
          <w:sz w:val="28"/>
          <w:szCs w:val="28"/>
        </w:rPr>
      </w:pPr>
      <w:r>
        <w:rPr>
          <w:b/>
          <w:bCs/>
          <w:sz w:val="28"/>
          <w:szCs w:val="28"/>
        </w:rPr>
        <w:t>Decisiones de diseño</w:t>
      </w:r>
    </w:p>
    <w:p w14:paraId="4F324DC6" w14:textId="295DD3DE" w:rsidR="00D4270A" w:rsidRDefault="00C65CA9" w:rsidP="009261C4">
      <w:r>
        <w:t xml:space="preserve">Hemos decidido </w:t>
      </w:r>
      <w:r w:rsidR="00594DD7">
        <w:t>crear</w:t>
      </w:r>
      <w:r>
        <w:t xml:space="preserve"> una barra de navegación </w:t>
      </w:r>
      <w:r w:rsidR="00594DD7">
        <w:t xml:space="preserve">en la parte superior del sitio web, </w:t>
      </w:r>
      <w:r>
        <w:t xml:space="preserve">con un tamaño fuente </w:t>
      </w:r>
      <w:r w:rsidR="00D4270A">
        <w:t>grande p</w:t>
      </w:r>
      <w:r w:rsidR="00594DD7">
        <w:t>ara que se viera correctamente. Además hemos usado un contraste de colores fuerte (</w:t>
      </w:r>
      <w:r w:rsidR="00D4270A">
        <w:t>negro y blanco</w:t>
      </w:r>
      <w:r w:rsidR="00594DD7">
        <w:t>), adecuándonos al nivel de accesibilidad requerido</w:t>
      </w:r>
      <w:r w:rsidR="00D4270A">
        <w:t xml:space="preserve">. </w:t>
      </w:r>
      <w:r w:rsidR="00594DD7">
        <w:t>También</w:t>
      </w:r>
      <w:r w:rsidR="00D4270A">
        <w:t xml:space="preserve"> hemos utilizado títulos </w:t>
      </w:r>
      <w:r w:rsidR="000F6BD4">
        <w:t xml:space="preserve">lo más </w:t>
      </w:r>
      <w:r w:rsidR="00D4270A">
        <w:t>descriptivos</w:t>
      </w:r>
      <w:r w:rsidR="000F6BD4">
        <w:t xml:space="preserve"> posibles</w:t>
      </w:r>
      <w:r w:rsidR="00D4270A">
        <w:t xml:space="preserve"> para redirigirnos a </w:t>
      </w:r>
      <w:r w:rsidR="000F6BD4">
        <w:t>los enlaces correspondientes.</w:t>
      </w:r>
    </w:p>
    <w:p w14:paraId="0E2D827B" w14:textId="77DD9505" w:rsidR="00594DD7" w:rsidRDefault="00594DD7" w:rsidP="009261C4">
      <w:r>
        <w:rPr>
          <w:noProof/>
          <w:lang w:eastAsia="es-ES"/>
        </w:rPr>
        <w:drawing>
          <wp:inline distT="0" distB="0" distL="0" distR="0" wp14:anchorId="0AAAD99B" wp14:editId="214BBD40">
            <wp:extent cx="5400040" cy="285884"/>
            <wp:effectExtent l="0" t="0" r="0" b="0"/>
            <wp:docPr id="11" name="Imagen 11" descr="https://i.gyazo.com/05cd72d0af1b0416244c87ba51b44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5cd72d0af1b0416244c87ba51b4475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5884"/>
                    </a:xfrm>
                    <a:prstGeom prst="rect">
                      <a:avLst/>
                    </a:prstGeom>
                    <a:noFill/>
                    <a:ln>
                      <a:noFill/>
                    </a:ln>
                  </pic:spPr>
                </pic:pic>
              </a:graphicData>
            </a:graphic>
          </wp:inline>
        </w:drawing>
      </w:r>
    </w:p>
    <w:p w14:paraId="57A9A4F2" w14:textId="2229ADB6" w:rsidR="00594DD7" w:rsidRDefault="00594DD7" w:rsidP="009261C4">
      <w:pPr>
        <w:rPr>
          <w:sz w:val="18"/>
          <w:szCs w:val="18"/>
        </w:rPr>
      </w:pPr>
      <w:r w:rsidRPr="00594DD7">
        <w:rPr>
          <w:sz w:val="18"/>
          <w:szCs w:val="18"/>
        </w:rPr>
        <w:t>Figura 1: Barra de navegación con las características especificadas anteriormente.</w:t>
      </w:r>
    </w:p>
    <w:p w14:paraId="33F9D1C5" w14:textId="77777777" w:rsidR="00594DD7" w:rsidRPr="00594DD7" w:rsidRDefault="00594DD7" w:rsidP="009261C4">
      <w:pPr>
        <w:rPr>
          <w:sz w:val="18"/>
          <w:szCs w:val="18"/>
        </w:rPr>
      </w:pPr>
    </w:p>
    <w:p w14:paraId="1ADF2BF6" w14:textId="683139DE" w:rsidR="000F6BD4" w:rsidRDefault="00712FDB" w:rsidP="009261C4">
      <w:r>
        <w:t>En cuanto al fondo elegido, hemos intentado contrastarlo con las letras del título lo máximo posible</w:t>
      </w:r>
      <w:r w:rsidR="00594DD7">
        <w:t xml:space="preserve"> manteniendo el estilo visual de la página,</w:t>
      </w:r>
      <w:r>
        <w:t xml:space="preserve"> </w:t>
      </w:r>
      <w:r w:rsidR="00F34BD9">
        <w:t xml:space="preserve">oscureciendo la imagen </w:t>
      </w:r>
      <w:r w:rsidR="00594DD7">
        <w:t>lo necesario para que las</w:t>
      </w:r>
      <w:r w:rsidR="00F34BD9">
        <w:t xml:space="preserve"> letras blancas</w:t>
      </w:r>
      <w:r w:rsidR="00594DD7">
        <w:t xml:space="preserve"> se puedan leer sin dificultad</w:t>
      </w:r>
      <w:r w:rsidR="00F34BD9">
        <w:t xml:space="preserve">. También añadimos el color negro de fondo </w:t>
      </w:r>
      <w:r w:rsidR="00594DD7">
        <w:t xml:space="preserve">(además de la imagen), </w:t>
      </w:r>
      <w:r w:rsidR="00F34BD9">
        <w:t xml:space="preserve">en caso de </w:t>
      </w:r>
      <w:r w:rsidR="00E61090">
        <w:t>que,</w:t>
      </w:r>
      <w:r w:rsidR="00F34BD9">
        <w:t xml:space="preserve"> si la imagen no cargase correctamente, contrastas</w:t>
      </w:r>
      <w:r w:rsidR="0056554B">
        <w:t xml:space="preserve">e perfectamente con el título. </w:t>
      </w:r>
    </w:p>
    <w:p w14:paraId="24814A6E" w14:textId="67AD2A20" w:rsidR="00102AF8" w:rsidRDefault="00594DD7" w:rsidP="009261C4">
      <w:r>
        <w:t>Añadimos un enlace</w:t>
      </w:r>
      <w:r w:rsidR="00DE1E14">
        <w:t xml:space="preserve"> debajo del título</w:t>
      </w:r>
      <w:r>
        <w:t xml:space="preserve"> de la página,</w:t>
      </w:r>
      <w:r w:rsidR="00DE1E14">
        <w:t xml:space="preserve"> que nos direccionara al contenido principal </w:t>
      </w:r>
      <w:r>
        <w:t>de la misma</w:t>
      </w:r>
      <w:r w:rsidR="00547E91">
        <w:t>.</w:t>
      </w:r>
    </w:p>
    <w:p w14:paraId="7935F360" w14:textId="25E54017" w:rsidR="00594DD7" w:rsidRDefault="0070512F" w:rsidP="009261C4">
      <w:r>
        <w:rPr>
          <w:noProof/>
          <w:lang w:eastAsia="es-ES"/>
        </w:rPr>
        <w:drawing>
          <wp:inline distT="0" distB="0" distL="0" distR="0" wp14:anchorId="66D86D06" wp14:editId="7099BE36">
            <wp:extent cx="5400040" cy="2226773"/>
            <wp:effectExtent l="0" t="0" r="0" b="2540"/>
            <wp:docPr id="34" name="Imagen 34" descr="https://i.gyazo.com/88df3ea05cd427233530b33c64798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88df3ea05cd427233530b33c647986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26773"/>
                    </a:xfrm>
                    <a:prstGeom prst="rect">
                      <a:avLst/>
                    </a:prstGeom>
                    <a:noFill/>
                    <a:ln>
                      <a:noFill/>
                    </a:ln>
                  </pic:spPr>
                </pic:pic>
              </a:graphicData>
            </a:graphic>
          </wp:inline>
        </w:drawing>
      </w:r>
    </w:p>
    <w:p w14:paraId="552318E0" w14:textId="44FF4528" w:rsidR="0070512F" w:rsidRDefault="0070512F" w:rsidP="009261C4">
      <w:pPr>
        <w:rPr>
          <w:sz w:val="18"/>
          <w:szCs w:val="18"/>
        </w:rPr>
      </w:pPr>
      <w:r w:rsidRPr="0070512F">
        <w:rPr>
          <w:sz w:val="18"/>
          <w:szCs w:val="18"/>
        </w:rPr>
        <w:t>Figura 2: Imagen principal con el título y enlace al contenido.</w:t>
      </w:r>
    </w:p>
    <w:p w14:paraId="30FE760C" w14:textId="7325722C" w:rsidR="0070512F" w:rsidRDefault="0070512F" w:rsidP="009261C4"/>
    <w:p w14:paraId="1EF60EEB" w14:textId="78019EE5" w:rsidR="00102AF8" w:rsidRDefault="00B275AB" w:rsidP="009261C4">
      <w:r>
        <w:lastRenderedPageBreak/>
        <w:t>Hemos seguido un correcto orden en los encabezados, identificando los títulos principales, con un tamaño sup</w:t>
      </w:r>
      <w:r w:rsidR="00792887">
        <w:t>erior</w:t>
      </w:r>
      <w:r w:rsidR="0070512F">
        <w:t xml:space="preserve"> </w:t>
      </w:r>
      <w:r w:rsidR="00792887">
        <w:t>(h1), y los títulos adicionales, con uno inferior</w:t>
      </w:r>
      <w:r w:rsidR="0070512F">
        <w:t xml:space="preserve"> (h4), facilitando de esta forma la navegación por la página web.</w:t>
      </w:r>
    </w:p>
    <w:p w14:paraId="0D377D26" w14:textId="65B9718F" w:rsidR="000B24B6" w:rsidRDefault="0070512F" w:rsidP="009261C4">
      <w:r>
        <w:t>El conten</w:t>
      </w:r>
      <w:r w:rsidR="000B24B6">
        <w:t>ido</w:t>
      </w:r>
      <w:r w:rsidR="001B1066">
        <w:t xml:space="preserve"> escrito está limitado a 80 caracteres por línea para facilitar su lectura</w:t>
      </w:r>
      <w:r w:rsidR="000C187B">
        <w:t>, incluyendo interlineado</w:t>
      </w:r>
      <w:r>
        <w:t xml:space="preserve"> entre los diferentes párrafos, además de usar un tamaño de letra grande.</w:t>
      </w:r>
    </w:p>
    <w:p w14:paraId="01CE6305" w14:textId="4E4CCDBF" w:rsidR="0070512F" w:rsidRDefault="0070512F" w:rsidP="009261C4">
      <w:r>
        <w:rPr>
          <w:noProof/>
          <w:lang w:eastAsia="es-ES"/>
        </w:rPr>
        <w:drawing>
          <wp:inline distT="0" distB="0" distL="0" distR="0" wp14:anchorId="737DFFA3" wp14:editId="4710E528">
            <wp:extent cx="5400040" cy="773559"/>
            <wp:effectExtent l="0" t="0" r="0" b="7620"/>
            <wp:docPr id="35" name="Imagen 35" descr="https://i.gyazo.com/89a4fd94d37d4682fe969ac19a9ea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9a4fd94d37d4682fe969ac19a9ea4b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73559"/>
                    </a:xfrm>
                    <a:prstGeom prst="rect">
                      <a:avLst/>
                    </a:prstGeom>
                    <a:noFill/>
                    <a:ln>
                      <a:noFill/>
                    </a:ln>
                  </pic:spPr>
                </pic:pic>
              </a:graphicData>
            </a:graphic>
          </wp:inline>
        </w:drawing>
      </w:r>
    </w:p>
    <w:p w14:paraId="6E340313" w14:textId="4FDF6B9E" w:rsidR="0070512F" w:rsidRDefault="0070512F" w:rsidP="009261C4">
      <w:pPr>
        <w:rPr>
          <w:sz w:val="18"/>
          <w:szCs w:val="18"/>
        </w:rPr>
      </w:pPr>
      <w:r w:rsidRPr="0070512F">
        <w:rPr>
          <w:sz w:val="18"/>
          <w:szCs w:val="18"/>
        </w:rPr>
        <w:t>Figura 3: Contenido escrito.</w:t>
      </w:r>
    </w:p>
    <w:p w14:paraId="4CA608B5" w14:textId="77777777" w:rsidR="0070512F" w:rsidRPr="0070512F" w:rsidRDefault="0070512F" w:rsidP="009261C4">
      <w:pPr>
        <w:rPr>
          <w:sz w:val="18"/>
          <w:szCs w:val="18"/>
        </w:rPr>
      </w:pPr>
    </w:p>
    <w:p w14:paraId="07C6C282" w14:textId="271B66FD" w:rsidR="000C187B" w:rsidRDefault="00AB3F96" w:rsidP="009261C4">
      <w:r>
        <w:t xml:space="preserve">Por último, todas las imágenes incluidas en la página web, están centradas e incluyen texto alternativo describiendo las </w:t>
      </w:r>
      <w:r w:rsidR="00FD1500">
        <w:t>mismas.</w:t>
      </w:r>
    </w:p>
    <w:p w14:paraId="614AC815" w14:textId="488D9C12" w:rsidR="00FD1500" w:rsidRDefault="00FD1500" w:rsidP="009261C4">
      <w:r>
        <w:t xml:space="preserve">También añadimos unos enlaces que nos redireccionan </w:t>
      </w:r>
      <w:r w:rsidR="006C09FF">
        <w:t>a la anterior y posterior página, siguiendo el flujo del sitio web. Proporciona una forma alternativa de navegación.</w:t>
      </w:r>
    </w:p>
    <w:p w14:paraId="18A8ED0F" w14:textId="41D3FAB0" w:rsidR="0070512F" w:rsidRDefault="0070512F" w:rsidP="009261C4">
      <w:r>
        <w:rPr>
          <w:noProof/>
          <w:lang w:eastAsia="es-ES"/>
        </w:rPr>
        <w:drawing>
          <wp:inline distT="0" distB="0" distL="0" distR="0" wp14:anchorId="7C4514B1" wp14:editId="52BD3684">
            <wp:extent cx="5400040" cy="537700"/>
            <wp:effectExtent l="0" t="0" r="0" b="0"/>
            <wp:docPr id="36" name="Imagen 36" descr="https://i.gyazo.com/3006366efd887c225726d8945b368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3006366efd887c225726d8945b3683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37700"/>
                    </a:xfrm>
                    <a:prstGeom prst="rect">
                      <a:avLst/>
                    </a:prstGeom>
                    <a:noFill/>
                    <a:ln>
                      <a:noFill/>
                    </a:ln>
                  </pic:spPr>
                </pic:pic>
              </a:graphicData>
            </a:graphic>
          </wp:inline>
        </w:drawing>
      </w:r>
    </w:p>
    <w:p w14:paraId="3FE151B3" w14:textId="5B356A46" w:rsidR="0070512F" w:rsidRDefault="0070512F" w:rsidP="009261C4">
      <w:pPr>
        <w:rPr>
          <w:sz w:val="18"/>
          <w:szCs w:val="18"/>
        </w:rPr>
      </w:pPr>
      <w:r w:rsidRPr="0070512F">
        <w:rPr>
          <w:sz w:val="18"/>
          <w:szCs w:val="18"/>
        </w:rPr>
        <w:t>Figura 4: Navegación alternativa a la anterior y posterior página.</w:t>
      </w:r>
    </w:p>
    <w:p w14:paraId="35E8946C" w14:textId="77777777" w:rsidR="0070512F" w:rsidRDefault="0070512F" w:rsidP="009261C4">
      <w:pPr>
        <w:rPr>
          <w:sz w:val="18"/>
          <w:szCs w:val="18"/>
        </w:rPr>
      </w:pPr>
    </w:p>
    <w:p w14:paraId="54B7DB25" w14:textId="034C86DA" w:rsidR="000B24B6" w:rsidRPr="0070512F" w:rsidRDefault="0070512F" w:rsidP="009261C4">
      <w:r>
        <w:t>Cabe destacar que todo el sitio web está diseñado de forma que, si un usuario decide ampliar la página hasta un 200% para facilitar su lectura, esta no perderá el estilo y será completamente funcional.</w:t>
      </w:r>
    </w:p>
    <w:p w14:paraId="6047B393" w14:textId="77777777" w:rsidR="00226920" w:rsidRPr="0070512F" w:rsidRDefault="00226920" w:rsidP="009261C4">
      <w:pPr>
        <w:rPr>
          <w:b/>
          <w:bCs/>
        </w:rPr>
      </w:pPr>
    </w:p>
    <w:p w14:paraId="33B85EC2" w14:textId="00C3D0C5" w:rsidR="008C3C39" w:rsidRDefault="004240AB" w:rsidP="009261C4">
      <w:pPr>
        <w:rPr>
          <w:b/>
          <w:bCs/>
          <w:sz w:val="28"/>
          <w:szCs w:val="28"/>
        </w:rPr>
      </w:pPr>
      <w:r>
        <w:rPr>
          <w:b/>
          <w:bCs/>
          <w:sz w:val="28"/>
          <w:szCs w:val="28"/>
        </w:rPr>
        <w:t>Resultado</w:t>
      </w:r>
      <w:r w:rsidR="003F565B">
        <w:rPr>
          <w:b/>
          <w:bCs/>
          <w:sz w:val="28"/>
          <w:szCs w:val="28"/>
        </w:rPr>
        <w:t>s</w:t>
      </w:r>
      <w:r>
        <w:rPr>
          <w:b/>
          <w:bCs/>
          <w:sz w:val="28"/>
          <w:szCs w:val="28"/>
        </w:rPr>
        <w:t xml:space="preserve"> de validación</w:t>
      </w:r>
    </w:p>
    <w:p w14:paraId="0F95A51F" w14:textId="742100CB" w:rsidR="0070512F" w:rsidRDefault="0070512F" w:rsidP="009261C4">
      <w:pPr>
        <w:rPr>
          <w:bCs/>
        </w:rPr>
      </w:pPr>
      <w:r>
        <w:rPr>
          <w:bCs/>
        </w:rPr>
        <w:t>Una vez realizado el diseño e implementación del sitio web intentando seguir las pautas requeridas, decidimos utilizar diferentes herramientas para comprobar el nivel de accesibilidad</w:t>
      </w:r>
      <w:r w:rsidR="003F565B">
        <w:rPr>
          <w:bCs/>
        </w:rPr>
        <w:t xml:space="preserve"> y tuvimos que realizar los siguientes cambios para mejorar:</w:t>
      </w:r>
    </w:p>
    <w:p w14:paraId="1CD36045" w14:textId="248FE0F3" w:rsidR="003F565B" w:rsidRDefault="003F565B" w:rsidP="003F565B">
      <w:pPr>
        <w:pStyle w:val="Prrafodelista"/>
        <w:numPr>
          <w:ilvl w:val="0"/>
          <w:numId w:val="8"/>
        </w:numPr>
        <w:rPr>
          <w:bCs/>
        </w:rPr>
      </w:pPr>
      <w:r>
        <w:rPr>
          <w:bCs/>
        </w:rPr>
        <w:t>Modificación del contraste de colores en la imagen de fondo principal, ya que esta en un principio no era lo suficientemente oscura y el texto no era suficientemente legible. Para solucionarlo oscurecimos la imagen utilizando webs especializadas en ello e incrementamos el tamaño del texto.</w:t>
      </w:r>
    </w:p>
    <w:p w14:paraId="1B263A1B" w14:textId="2B2F3751" w:rsidR="003F565B" w:rsidRDefault="003F565B" w:rsidP="003F565B">
      <w:pPr>
        <w:pStyle w:val="Prrafodelista"/>
        <w:numPr>
          <w:ilvl w:val="0"/>
          <w:numId w:val="8"/>
        </w:numPr>
        <w:rPr>
          <w:bCs/>
        </w:rPr>
      </w:pPr>
      <w:r>
        <w:rPr>
          <w:bCs/>
        </w:rPr>
        <w:t>Modificación del color de los enlaces para aumentar el contraste, en un principio se usaba un color azul claro sobre un fondo blanco, no siendo suficiente, por lo que decidimos modificar ese azul claro por un azul más oscuro.</w:t>
      </w:r>
    </w:p>
    <w:p w14:paraId="5A668CAA" w14:textId="6078A064" w:rsidR="003F565B" w:rsidRDefault="003F565B" w:rsidP="003F565B">
      <w:pPr>
        <w:pStyle w:val="Prrafodelista"/>
        <w:numPr>
          <w:ilvl w:val="0"/>
          <w:numId w:val="8"/>
        </w:numPr>
        <w:rPr>
          <w:bCs/>
        </w:rPr>
      </w:pPr>
      <w:r>
        <w:rPr>
          <w:bCs/>
        </w:rPr>
        <w:t>Adición de subrayado a los enlaces. En un principio se suprimió esta característica para mejorar el diseño de la página, pero tras ver que esto podía dificultar la lectura a ciertos usuarios decidimos implantarlo de nuevo.</w:t>
      </w:r>
    </w:p>
    <w:p w14:paraId="29594353" w14:textId="6AB570F9" w:rsidR="003F565B" w:rsidRPr="003F565B" w:rsidRDefault="003F565B" w:rsidP="003F565B">
      <w:pPr>
        <w:pStyle w:val="Prrafodelista"/>
        <w:numPr>
          <w:ilvl w:val="0"/>
          <w:numId w:val="8"/>
        </w:numPr>
        <w:rPr>
          <w:bCs/>
        </w:rPr>
      </w:pPr>
      <w:r>
        <w:rPr>
          <w:bCs/>
        </w:rPr>
        <w:t>Sustitución de la etiqueta &lt;b&gt; por &lt;strong&gt;, ya que la segunda es más correcta para especificar la característica necesaria.</w:t>
      </w:r>
    </w:p>
    <w:p w14:paraId="7BF9B7EF" w14:textId="2689E7E0" w:rsidR="00E072C2" w:rsidRDefault="003F565B" w:rsidP="00E072C2">
      <w:r>
        <w:lastRenderedPageBreak/>
        <w:t>Una vez realizados estos cambios</w:t>
      </w:r>
      <w:r w:rsidR="00E072C2">
        <w:t>, solucionamos los errores y obtuvimos el certificado AA</w:t>
      </w:r>
      <w:r>
        <w:t xml:space="preserve"> necesario</w:t>
      </w:r>
      <w:r w:rsidR="00E072C2">
        <w:t>.</w:t>
      </w:r>
    </w:p>
    <w:p w14:paraId="139147AE" w14:textId="691C7612" w:rsidR="003F565B" w:rsidRDefault="003F565B" w:rsidP="00E072C2">
      <w:r>
        <w:t>A continuación procederemos a explicar las herramientas utilizadas para comprobar la accesibilidad así como los fallos anteriormente comentados que daba en cada una de ellas:</w:t>
      </w:r>
    </w:p>
    <w:p w14:paraId="261126C1" w14:textId="2FB66E8A" w:rsidR="0082129A" w:rsidRDefault="0082129A" w:rsidP="0082129A">
      <w:pPr>
        <w:rPr>
          <w:sz w:val="28"/>
          <w:szCs w:val="28"/>
        </w:rPr>
      </w:pPr>
      <w:r w:rsidRPr="003F565B">
        <w:rPr>
          <w:sz w:val="26"/>
          <w:szCs w:val="26"/>
        </w:rPr>
        <w:t>Wave</w:t>
      </w:r>
      <w:r>
        <w:rPr>
          <w:sz w:val="28"/>
          <w:szCs w:val="28"/>
        </w:rPr>
        <w:t>:</w:t>
      </w:r>
    </w:p>
    <w:p w14:paraId="03EA85A8" w14:textId="4BF8ACF0" w:rsidR="003F565B" w:rsidRPr="003F565B" w:rsidRDefault="003F565B" w:rsidP="003F565B">
      <w:pPr>
        <w:pStyle w:val="Prrafodelista"/>
        <w:numPr>
          <w:ilvl w:val="0"/>
          <w:numId w:val="8"/>
        </w:numPr>
        <w:rPr>
          <w:sz w:val="28"/>
          <w:szCs w:val="28"/>
        </w:rPr>
      </w:pPr>
      <w:r>
        <w:t>Esta herramienta se puede usar online, y muestra tantos los errores (especifica entre los de accesibilidad y de contraste), como las partes positivas del sitio web: características correspondientes a accesibilidad implementadas, elementos estructurales,…</w:t>
      </w:r>
    </w:p>
    <w:p w14:paraId="1E0F43D0" w14:textId="1BC1ABCD" w:rsidR="003F565B" w:rsidRPr="003F565B" w:rsidRDefault="003F565B" w:rsidP="003F565B">
      <w:pPr>
        <w:pStyle w:val="Prrafodelista"/>
        <w:numPr>
          <w:ilvl w:val="0"/>
          <w:numId w:val="8"/>
        </w:numPr>
        <w:rPr>
          <w:sz w:val="28"/>
          <w:szCs w:val="28"/>
        </w:rPr>
      </w:pPr>
      <w:r>
        <w:t>Los errores relacionados con el contraste de colores fueron identificados a través de esta herramienta.</w:t>
      </w:r>
    </w:p>
    <w:p w14:paraId="21B7210D" w14:textId="097BA2E7" w:rsidR="0042497C" w:rsidRDefault="0042497C" w:rsidP="0042497C">
      <w:pPr>
        <w:jc w:val="center"/>
        <w:rPr>
          <w:sz w:val="28"/>
          <w:szCs w:val="28"/>
        </w:rPr>
      </w:pPr>
      <w:r>
        <w:rPr>
          <w:noProof/>
          <w:lang w:eastAsia="es-ES"/>
        </w:rPr>
        <w:drawing>
          <wp:inline distT="0" distB="0" distL="0" distR="0" wp14:anchorId="67252DB7" wp14:editId="1857AF5B">
            <wp:extent cx="1914525" cy="3253674"/>
            <wp:effectExtent l="0" t="0" r="0" b="4445"/>
            <wp:docPr id="53" name="Imagen 53" descr="https://i.gyazo.com/662f0a8cd0ca61e1aef51ac7b4902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62f0a8cd0ca61e1aef51ac7b49020c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345" cy="3255067"/>
                    </a:xfrm>
                    <a:prstGeom prst="rect">
                      <a:avLst/>
                    </a:prstGeom>
                    <a:noFill/>
                    <a:ln>
                      <a:noFill/>
                    </a:ln>
                  </pic:spPr>
                </pic:pic>
              </a:graphicData>
            </a:graphic>
          </wp:inline>
        </w:drawing>
      </w:r>
    </w:p>
    <w:p w14:paraId="6FE88806" w14:textId="143B9887" w:rsidR="003F565B" w:rsidRPr="003F565B" w:rsidRDefault="003F565B" w:rsidP="0042497C">
      <w:pPr>
        <w:jc w:val="center"/>
        <w:rPr>
          <w:sz w:val="18"/>
          <w:szCs w:val="18"/>
        </w:rPr>
      </w:pPr>
      <w:r w:rsidRPr="003F565B">
        <w:rPr>
          <w:sz w:val="18"/>
          <w:szCs w:val="18"/>
        </w:rPr>
        <w:t>Figura 5: Resultados de la herramienta Wave.</w:t>
      </w:r>
    </w:p>
    <w:p w14:paraId="38862971" w14:textId="77777777" w:rsidR="00807349" w:rsidRDefault="00807349" w:rsidP="00FF7782">
      <w:pPr>
        <w:rPr>
          <w:sz w:val="28"/>
          <w:szCs w:val="28"/>
        </w:rPr>
      </w:pPr>
    </w:p>
    <w:p w14:paraId="7A38870E" w14:textId="1271F30E" w:rsidR="00FF7782" w:rsidRDefault="00FF7782" w:rsidP="00FF7782">
      <w:pPr>
        <w:rPr>
          <w:sz w:val="28"/>
          <w:szCs w:val="28"/>
        </w:rPr>
      </w:pPr>
      <w:r w:rsidRPr="003F565B">
        <w:rPr>
          <w:sz w:val="26"/>
          <w:szCs w:val="26"/>
        </w:rPr>
        <w:t>Tingtun</w:t>
      </w:r>
      <w:r>
        <w:rPr>
          <w:sz w:val="28"/>
          <w:szCs w:val="28"/>
        </w:rPr>
        <w:t>:</w:t>
      </w:r>
    </w:p>
    <w:p w14:paraId="695FE00F" w14:textId="77D3C732" w:rsidR="003F565B" w:rsidRPr="00D7328A" w:rsidRDefault="003F565B" w:rsidP="003F565B">
      <w:pPr>
        <w:pStyle w:val="Prrafodelista"/>
        <w:numPr>
          <w:ilvl w:val="0"/>
          <w:numId w:val="8"/>
        </w:numPr>
        <w:rPr>
          <w:sz w:val="28"/>
          <w:szCs w:val="28"/>
        </w:rPr>
      </w:pPr>
      <w:r>
        <w:t>Esta página ejecuta una serie de tests para comprobar la accesibilidad del sitio web</w:t>
      </w:r>
      <w:r w:rsidR="00D7328A">
        <w:t>, una vez ejecutada la herramienta podemos ver donde se ubican los fallos y cómo podríamos solucionarlos.</w:t>
      </w:r>
    </w:p>
    <w:p w14:paraId="75BEA597" w14:textId="678C324A" w:rsidR="00D7328A" w:rsidRPr="00D7328A" w:rsidRDefault="00D7328A" w:rsidP="003F565B">
      <w:pPr>
        <w:pStyle w:val="Prrafodelista"/>
        <w:numPr>
          <w:ilvl w:val="0"/>
          <w:numId w:val="8"/>
        </w:numPr>
      </w:pPr>
      <w:r w:rsidRPr="00D7328A">
        <w:t>En nuestro sitio web no detectó ningún error, ya que la mayoría habían sido previamente corregidos.</w:t>
      </w:r>
    </w:p>
    <w:p w14:paraId="110C4238" w14:textId="1E552501" w:rsidR="00AE17EA" w:rsidRDefault="00AE17EA" w:rsidP="0042497C">
      <w:pPr>
        <w:jc w:val="center"/>
        <w:rPr>
          <w:sz w:val="28"/>
          <w:szCs w:val="28"/>
        </w:rPr>
      </w:pPr>
      <w:r>
        <w:rPr>
          <w:noProof/>
          <w:lang w:eastAsia="es-ES"/>
        </w:rPr>
        <w:lastRenderedPageBreak/>
        <w:drawing>
          <wp:inline distT="0" distB="0" distL="0" distR="0" wp14:anchorId="437955DB" wp14:editId="20DF78C5">
            <wp:extent cx="4723712" cy="2428875"/>
            <wp:effectExtent l="0" t="0" r="1270" b="0"/>
            <wp:docPr id="52" name="Imagen 52" descr="https://i.gyazo.com/dce11c4595884522eeb4c357beb6c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dce11c4595884522eeb4c357beb6cf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034" cy="2444466"/>
                    </a:xfrm>
                    <a:prstGeom prst="rect">
                      <a:avLst/>
                    </a:prstGeom>
                    <a:noFill/>
                    <a:ln>
                      <a:noFill/>
                    </a:ln>
                  </pic:spPr>
                </pic:pic>
              </a:graphicData>
            </a:graphic>
          </wp:inline>
        </w:drawing>
      </w:r>
    </w:p>
    <w:p w14:paraId="08721E52" w14:textId="3D8ADA79" w:rsidR="00D7328A" w:rsidRPr="00D7328A" w:rsidRDefault="00D7328A" w:rsidP="0042497C">
      <w:pPr>
        <w:jc w:val="center"/>
        <w:rPr>
          <w:sz w:val="18"/>
          <w:szCs w:val="18"/>
        </w:rPr>
      </w:pPr>
      <w:r w:rsidRPr="00D7328A">
        <w:rPr>
          <w:sz w:val="18"/>
          <w:szCs w:val="18"/>
        </w:rPr>
        <w:t>Figura 6: Resultados herramienta Tingtun (I).</w:t>
      </w:r>
    </w:p>
    <w:p w14:paraId="5A2CB0D9" w14:textId="7F895868" w:rsidR="00F62BF0" w:rsidRDefault="00F62BF0" w:rsidP="0042497C">
      <w:pPr>
        <w:jc w:val="center"/>
        <w:rPr>
          <w:sz w:val="28"/>
          <w:szCs w:val="28"/>
        </w:rPr>
      </w:pPr>
      <w:r>
        <w:rPr>
          <w:noProof/>
          <w:lang w:eastAsia="es-ES"/>
        </w:rPr>
        <w:drawing>
          <wp:inline distT="0" distB="0" distL="0" distR="0" wp14:anchorId="53119D58" wp14:editId="65CE13B4">
            <wp:extent cx="3162300" cy="2236749"/>
            <wp:effectExtent l="0" t="0" r="0" b="0"/>
            <wp:docPr id="51" name="Imagen 51" descr="https://i.gyazo.com/c3379a93a65e7188d3d1195a4f2c5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c3379a93a65e7188d3d1195a4f2c55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949" cy="2239330"/>
                    </a:xfrm>
                    <a:prstGeom prst="rect">
                      <a:avLst/>
                    </a:prstGeom>
                    <a:noFill/>
                    <a:ln>
                      <a:noFill/>
                    </a:ln>
                  </pic:spPr>
                </pic:pic>
              </a:graphicData>
            </a:graphic>
          </wp:inline>
        </w:drawing>
      </w:r>
    </w:p>
    <w:p w14:paraId="5219CD64" w14:textId="2B178528" w:rsidR="00E072C2" w:rsidRDefault="00D7328A" w:rsidP="00D7328A">
      <w:pPr>
        <w:jc w:val="center"/>
        <w:rPr>
          <w:sz w:val="18"/>
          <w:szCs w:val="18"/>
        </w:rPr>
      </w:pPr>
      <w:r w:rsidRPr="00D7328A">
        <w:rPr>
          <w:sz w:val="18"/>
          <w:szCs w:val="18"/>
        </w:rPr>
        <w:t xml:space="preserve">Figura </w:t>
      </w:r>
      <w:r w:rsidRPr="00D7328A">
        <w:rPr>
          <w:sz w:val="18"/>
          <w:szCs w:val="18"/>
        </w:rPr>
        <w:t>7</w:t>
      </w:r>
      <w:r w:rsidRPr="00D7328A">
        <w:rPr>
          <w:sz w:val="18"/>
          <w:szCs w:val="18"/>
        </w:rPr>
        <w:t>: Resultados herramienta Tingtun (I</w:t>
      </w:r>
      <w:r w:rsidRPr="00D7328A">
        <w:rPr>
          <w:sz w:val="18"/>
          <w:szCs w:val="18"/>
        </w:rPr>
        <w:t>I</w:t>
      </w:r>
      <w:r w:rsidRPr="00D7328A">
        <w:rPr>
          <w:sz w:val="18"/>
          <w:szCs w:val="18"/>
        </w:rPr>
        <w:t>).</w:t>
      </w:r>
    </w:p>
    <w:p w14:paraId="405C19EF" w14:textId="77777777" w:rsidR="00D7328A" w:rsidRPr="00D7328A" w:rsidRDefault="00D7328A" w:rsidP="00D7328A">
      <w:pPr>
        <w:jc w:val="center"/>
      </w:pPr>
    </w:p>
    <w:p w14:paraId="22C8D7B7" w14:textId="000B71CF" w:rsidR="008B7054" w:rsidRDefault="008B7054" w:rsidP="008B7054">
      <w:pPr>
        <w:rPr>
          <w:sz w:val="28"/>
          <w:szCs w:val="28"/>
        </w:rPr>
      </w:pPr>
      <w:r w:rsidRPr="007E5021">
        <w:rPr>
          <w:sz w:val="26"/>
          <w:szCs w:val="26"/>
        </w:rPr>
        <w:t>Web accesibility checker</w:t>
      </w:r>
      <w:r w:rsidRPr="003A3957">
        <w:rPr>
          <w:sz w:val="28"/>
          <w:szCs w:val="28"/>
        </w:rPr>
        <w:t>:</w:t>
      </w:r>
    </w:p>
    <w:p w14:paraId="1C582F4E" w14:textId="2CDD0D58" w:rsidR="00D7328A" w:rsidRPr="00D7328A" w:rsidRDefault="00D7328A" w:rsidP="00D7328A">
      <w:pPr>
        <w:pStyle w:val="Prrafodelista"/>
        <w:numPr>
          <w:ilvl w:val="0"/>
          <w:numId w:val="8"/>
        </w:numPr>
      </w:pPr>
      <w:r w:rsidRPr="00D7328A">
        <w:t>En esta herramienta puedes especificar el nivel de accesibilidad que deseas obtener y una vez ejecutado podrás ver los problemas actuales que el sitio web posee, los posibles problemas, y los problemas que podrían darse en un futuro.</w:t>
      </w:r>
    </w:p>
    <w:p w14:paraId="42B8212A" w14:textId="7A795CEF" w:rsidR="00D7328A" w:rsidRPr="00D7328A" w:rsidRDefault="00D7328A" w:rsidP="00D7328A">
      <w:pPr>
        <w:pStyle w:val="Prrafodelista"/>
        <w:numPr>
          <w:ilvl w:val="0"/>
          <w:numId w:val="8"/>
        </w:numPr>
      </w:pPr>
      <w:r w:rsidRPr="00D7328A">
        <w:t>En nuestro caso tuvimos que realizar la modificación del elemento &lt;b&gt;, ya que lo identificó como un problema actual para la accesibilidad.</w:t>
      </w:r>
    </w:p>
    <w:p w14:paraId="0329205B" w14:textId="5BCB0179" w:rsidR="0047625E" w:rsidRDefault="0047625E" w:rsidP="0042497C">
      <w:pPr>
        <w:jc w:val="center"/>
        <w:rPr>
          <w:sz w:val="28"/>
          <w:szCs w:val="28"/>
        </w:rPr>
      </w:pPr>
      <w:r>
        <w:rPr>
          <w:noProof/>
          <w:lang w:eastAsia="es-ES"/>
        </w:rPr>
        <w:lastRenderedPageBreak/>
        <w:drawing>
          <wp:inline distT="0" distB="0" distL="0" distR="0" wp14:anchorId="16046491" wp14:editId="4F62D73C">
            <wp:extent cx="3630324" cy="2457450"/>
            <wp:effectExtent l="0" t="0" r="8255" b="0"/>
            <wp:docPr id="50" name="Imagen 50" descr="https://i.gyazo.com/36df24d36ca82f193b959b210edce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6df24d36ca82f193b959b210edcec6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61" cy="2470743"/>
                    </a:xfrm>
                    <a:prstGeom prst="rect">
                      <a:avLst/>
                    </a:prstGeom>
                    <a:noFill/>
                    <a:ln>
                      <a:noFill/>
                    </a:ln>
                  </pic:spPr>
                </pic:pic>
              </a:graphicData>
            </a:graphic>
          </wp:inline>
        </w:drawing>
      </w:r>
    </w:p>
    <w:p w14:paraId="3D323771" w14:textId="0064A433" w:rsidR="000225E3" w:rsidRPr="002F6472" w:rsidRDefault="00D7328A" w:rsidP="002F6472">
      <w:pPr>
        <w:jc w:val="center"/>
        <w:rPr>
          <w:sz w:val="18"/>
          <w:szCs w:val="18"/>
        </w:rPr>
      </w:pPr>
      <w:r w:rsidRPr="00D7328A">
        <w:rPr>
          <w:sz w:val="18"/>
          <w:szCs w:val="18"/>
        </w:rPr>
        <w:t>Figura 8: Resultados herramienta Web Accesibility Checker.</w:t>
      </w:r>
    </w:p>
    <w:p w14:paraId="7377C2D7" w14:textId="2F306296" w:rsidR="00E072C2" w:rsidRDefault="00E072C2" w:rsidP="00E072C2">
      <w:pPr>
        <w:jc w:val="center"/>
        <w:rPr>
          <w:sz w:val="28"/>
          <w:szCs w:val="28"/>
        </w:rPr>
      </w:pPr>
    </w:p>
    <w:p w14:paraId="2D430172" w14:textId="547AB155" w:rsidR="00FF12AD" w:rsidRDefault="00FF12AD" w:rsidP="00FF12AD">
      <w:pPr>
        <w:rPr>
          <w:sz w:val="28"/>
          <w:szCs w:val="28"/>
        </w:rPr>
      </w:pPr>
      <w:r w:rsidRPr="007E5021">
        <w:rPr>
          <w:sz w:val="26"/>
          <w:szCs w:val="26"/>
        </w:rPr>
        <w:t>CodeSniffer</w:t>
      </w:r>
      <w:r>
        <w:rPr>
          <w:sz w:val="28"/>
          <w:szCs w:val="28"/>
        </w:rPr>
        <w:t>:</w:t>
      </w:r>
    </w:p>
    <w:p w14:paraId="2FFBFBD0" w14:textId="6B308B51" w:rsidR="002F6472" w:rsidRPr="002F6472" w:rsidRDefault="002F6472" w:rsidP="002F6472">
      <w:pPr>
        <w:pStyle w:val="Prrafodelista"/>
        <w:numPr>
          <w:ilvl w:val="0"/>
          <w:numId w:val="8"/>
        </w:numPr>
        <w:rPr>
          <w:sz w:val="28"/>
          <w:szCs w:val="28"/>
        </w:rPr>
      </w:pPr>
      <w:r>
        <w:t>Herramienta similar a las anteriores en la que también puedes especificar el nivel de accesibilidad requerido.</w:t>
      </w:r>
    </w:p>
    <w:p w14:paraId="34D1AEED" w14:textId="18885018" w:rsidR="002F6472" w:rsidRPr="002F6472" w:rsidRDefault="002F6472" w:rsidP="002F6472">
      <w:pPr>
        <w:pStyle w:val="Prrafodelista"/>
        <w:numPr>
          <w:ilvl w:val="0"/>
          <w:numId w:val="8"/>
        </w:numPr>
        <w:rPr>
          <w:sz w:val="28"/>
          <w:szCs w:val="28"/>
        </w:rPr>
      </w:pPr>
      <w:r>
        <w:t>En nuestro caso no detecto ningún error ni alerta.</w:t>
      </w:r>
    </w:p>
    <w:p w14:paraId="62AC20A7" w14:textId="006D8010" w:rsidR="00933347" w:rsidRDefault="00933347" w:rsidP="0042497C">
      <w:pPr>
        <w:jc w:val="center"/>
        <w:rPr>
          <w:sz w:val="28"/>
          <w:szCs w:val="28"/>
        </w:rPr>
      </w:pPr>
      <w:r w:rsidRPr="0083128A">
        <w:rPr>
          <w:noProof/>
          <w:sz w:val="28"/>
          <w:szCs w:val="28"/>
          <w:lang w:eastAsia="es-ES"/>
        </w:rPr>
        <w:drawing>
          <wp:inline distT="0" distB="0" distL="0" distR="0" wp14:anchorId="03D68DAE" wp14:editId="5044B759">
            <wp:extent cx="5400040" cy="2901950"/>
            <wp:effectExtent l="0" t="0" r="0" b="0"/>
            <wp:docPr id="48" name="Imagen 48" descr="https://i.gyazo.com/fb32cdee5b1437c54c6e2bce8c3f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32cdee5b1437c54c6e2bce8c3f2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noFill/>
                    </a:ln>
                  </pic:spPr>
                </pic:pic>
              </a:graphicData>
            </a:graphic>
          </wp:inline>
        </w:drawing>
      </w:r>
    </w:p>
    <w:p w14:paraId="40756C28" w14:textId="5FDD8A9B" w:rsidR="002F6472" w:rsidRPr="002F6472" w:rsidRDefault="002F6472" w:rsidP="0042497C">
      <w:pPr>
        <w:jc w:val="center"/>
        <w:rPr>
          <w:sz w:val="18"/>
          <w:szCs w:val="18"/>
        </w:rPr>
      </w:pPr>
      <w:r w:rsidRPr="002F6472">
        <w:rPr>
          <w:sz w:val="18"/>
          <w:szCs w:val="18"/>
        </w:rPr>
        <w:t>Figura 9: Resultados de la herramienta CodeSniffer.</w:t>
      </w:r>
    </w:p>
    <w:p w14:paraId="418FEBA6" w14:textId="77777777" w:rsidR="00E072C2" w:rsidRDefault="00E072C2" w:rsidP="00216650">
      <w:pPr>
        <w:rPr>
          <w:sz w:val="28"/>
          <w:szCs w:val="28"/>
        </w:rPr>
      </w:pPr>
    </w:p>
    <w:p w14:paraId="3B7C4D24" w14:textId="77777777" w:rsidR="002F6472" w:rsidRDefault="002F6472" w:rsidP="00216650">
      <w:pPr>
        <w:rPr>
          <w:sz w:val="28"/>
          <w:szCs w:val="28"/>
        </w:rPr>
      </w:pPr>
    </w:p>
    <w:p w14:paraId="2AA83AFE" w14:textId="77777777" w:rsidR="002F6472" w:rsidRDefault="002F6472" w:rsidP="00216650">
      <w:pPr>
        <w:rPr>
          <w:sz w:val="28"/>
          <w:szCs w:val="28"/>
        </w:rPr>
      </w:pPr>
    </w:p>
    <w:p w14:paraId="12EBDEBE" w14:textId="77777777" w:rsidR="002F6472" w:rsidRDefault="002F6472" w:rsidP="00216650">
      <w:pPr>
        <w:rPr>
          <w:sz w:val="28"/>
          <w:szCs w:val="28"/>
        </w:rPr>
      </w:pPr>
    </w:p>
    <w:p w14:paraId="7DCCE8E6" w14:textId="3FA597F2" w:rsidR="002F6472" w:rsidRPr="007E5021" w:rsidRDefault="007E5021" w:rsidP="007E5021">
      <w:pPr>
        <w:rPr>
          <w:sz w:val="28"/>
          <w:szCs w:val="28"/>
        </w:rPr>
      </w:pPr>
      <w:r w:rsidRPr="007E5021">
        <w:rPr>
          <w:sz w:val="26"/>
          <w:szCs w:val="26"/>
        </w:rPr>
        <w:lastRenderedPageBreak/>
        <w:t>WCAG Acce</w:t>
      </w:r>
      <w:r w:rsidR="00216650" w:rsidRPr="007E5021">
        <w:rPr>
          <w:sz w:val="26"/>
          <w:szCs w:val="26"/>
        </w:rPr>
        <w:t>sibility Audit</w:t>
      </w:r>
      <w:r w:rsidR="00216650" w:rsidRPr="0083128A">
        <w:rPr>
          <w:sz w:val="28"/>
          <w:szCs w:val="28"/>
        </w:rPr>
        <w:t xml:space="preserve">: </w:t>
      </w:r>
    </w:p>
    <w:p w14:paraId="639B51D3" w14:textId="2972FDB8" w:rsidR="00216650" w:rsidRDefault="00464630" w:rsidP="00216650">
      <w:pPr>
        <w:rPr>
          <w:sz w:val="28"/>
          <w:szCs w:val="28"/>
        </w:rPr>
      </w:pPr>
      <w:r>
        <w:rPr>
          <w:noProof/>
          <w:lang w:eastAsia="es-ES"/>
        </w:rPr>
        <w:drawing>
          <wp:inline distT="0" distB="0" distL="0" distR="0" wp14:anchorId="79E3FE69" wp14:editId="4F928F99">
            <wp:extent cx="5400040" cy="1432560"/>
            <wp:effectExtent l="0" t="0" r="0" b="0"/>
            <wp:docPr id="47" name="Imagen 47" descr="https://i.gyazo.com/7d172eefc23c70e3f86add4b4e80c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d172eefc23c70e3f86add4b4e80c31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32560"/>
                    </a:xfrm>
                    <a:prstGeom prst="rect">
                      <a:avLst/>
                    </a:prstGeom>
                    <a:noFill/>
                    <a:ln>
                      <a:noFill/>
                    </a:ln>
                  </pic:spPr>
                </pic:pic>
              </a:graphicData>
            </a:graphic>
          </wp:inline>
        </w:drawing>
      </w:r>
    </w:p>
    <w:p w14:paraId="7E73ED8D" w14:textId="7D43A2D0" w:rsidR="00226920" w:rsidRDefault="007E5021" w:rsidP="007E5021">
      <w:pPr>
        <w:jc w:val="center"/>
        <w:rPr>
          <w:sz w:val="18"/>
          <w:szCs w:val="18"/>
        </w:rPr>
      </w:pPr>
      <w:r w:rsidRPr="007E5021">
        <w:rPr>
          <w:sz w:val="18"/>
          <w:szCs w:val="18"/>
        </w:rPr>
        <w:t>Figura 10: Resultados de la herramienta WCAG Accesibility Audit.</w:t>
      </w:r>
    </w:p>
    <w:p w14:paraId="26C9F655" w14:textId="77777777" w:rsidR="007E5021" w:rsidRPr="007E5021" w:rsidRDefault="007E5021" w:rsidP="007E5021">
      <w:pPr>
        <w:jc w:val="center"/>
        <w:rPr>
          <w:sz w:val="28"/>
          <w:szCs w:val="28"/>
        </w:rPr>
      </w:pPr>
    </w:p>
    <w:p w14:paraId="689C15EF" w14:textId="643FCBA2" w:rsidR="005534B0" w:rsidRDefault="005534B0" w:rsidP="005534B0">
      <w:pPr>
        <w:rPr>
          <w:sz w:val="28"/>
          <w:szCs w:val="28"/>
        </w:rPr>
      </w:pPr>
      <w:r w:rsidRPr="007E5021">
        <w:rPr>
          <w:sz w:val="26"/>
          <w:szCs w:val="26"/>
        </w:rPr>
        <w:t>Examinator</w:t>
      </w:r>
      <w:r w:rsidRPr="0083128A">
        <w:rPr>
          <w:sz w:val="28"/>
          <w:szCs w:val="28"/>
        </w:rPr>
        <w:t xml:space="preserve">: </w:t>
      </w:r>
    </w:p>
    <w:p w14:paraId="240A588D" w14:textId="36CB015E" w:rsidR="007E5021" w:rsidRDefault="007E5021" w:rsidP="007E5021">
      <w:pPr>
        <w:pStyle w:val="Prrafodelista"/>
        <w:numPr>
          <w:ilvl w:val="0"/>
          <w:numId w:val="8"/>
        </w:numPr>
        <w:rPr>
          <w:sz w:val="18"/>
          <w:szCs w:val="18"/>
        </w:rPr>
      </w:pPr>
      <w:r w:rsidRPr="007E5021">
        <w:t>Herramienta similar a las anteriores pero en este caso no puedes especificar el nivel de accesibilidad requerido, tan solo se muestran las partes positivas y los errores de la página</w:t>
      </w:r>
      <w:r w:rsidRPr="007E5021">
        <w:rPr>
          <w:sz w:val="18"/>
          <w:szCs w:val="18"/>
        </w:rPr>
        <w:t>.</w:t>
      </w:r>
    </w:p>
    <w:p w14:paraId="54D90572" w14:textId="75B93204" w:rsidR="007E5021" w:rsidRPr="007E5021" w:rsidRDefault="007E5021" w:rsidP="007E5021">
      <w:pPr>
        <w:pStyle w:val="Prrafodelista"/>
        <w:numPr>
          <w:ilvl w:val="0"/>
          <w:numId w:val="8"/>
        </w:numPr>
        <w:rPr>
          <w:sz w:val="18"/>
          <w:szCs w:val="18"/>
        </w:rPr>
      </w:pPr>
      <w:r>
        <w:t>En esta herramienta detectamos el error de que el primer enlace de la página no lleva al contenido principal, y es por eso que decidimos implementar el enlace debajo del título de la misma.</w:t>
      </w:r>
    </w:p>
    <w:p w14:paraId="3352CD52" w14:textId="38C516FA" w:rsidR="00E858E7" w:rsidRDefault="00E858E7" w:rsidP="00226920">
      <w:pPr>
        <w:jc w:val="center"/>
        <w:rPr>
          <w:sz w:val="28"/>
          <w:szCs w:val="28"/>
        </w:rPr>
      </w:pPr>
      <w:r>
        <w:rPr>
          <w:noProof/>
          <w:lang w:eastAsia="es-ES"/>
        </w:rPr>
        <w:drawing>
          <wp:inline distT="0" distB="0" distL="0" distR="0" wp14:anchorId="26DCC64E" wp14:editId="3D29BDC9">
            <wp:extent cx="5400040" cy="236029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60295"/>
                    </a:xfrm>
                    <a:prstGeom prst="rect">
                      <a:avLst/>
                    </a:prstGeom>
                  </pic:spPr>
                </pic:pic>
              </a:graphicData>
            </a:graphic>
          </wp:inline>
        </w:drawing>
      </w:r>
    </w:p>
    <w:p w14:paraId="5CC0B472" w14:textId="28B2F2CD" w:rsidR="007E5021" w:rsidRPr="007E5021" w:rsidRDefault="007E5021" w:rsidP="00226920">
      <w:pPr>
        <w:jc w:val="center"/>
        <w:rPr>
          <w:sz w:val="18"/>
          <w:szCs w:val="18"/>
        </w:rPr>
      </w:pPr>
      <w:r w:rsidRPr="007E5021">
        <w:rPr>
          <w:sz w:val="18"/>
          <w:szCs w:val="18"/>
        </w:rPr>
        <w:t>Figura 11: Resultados herramienta Examinator.</w:t>
      </w:r>
    </w:p>
    <w:p w14:paraId="0C61FA5B" w14:textId="77777777" w:rsidR="00E858E7" w:rsidRDefault="00E858E7">
      <w:pPr>
        <w:rPr>
          <w:rFonts w:ascii="Arial" w:hAnsi="Arial" w:cs="Arial"/>
          <w:sz w:val="30"/>
          <w:szCs w:val="30"/>
        </w:rPr>
      </w:pPr>
    </w:p>
    <w:p w14:paraId="48F70EAD" w14:textId="77777777" w:rsidR="007E5021" w:rsidRDefault="007E5021">
      <w:pPr>
        <w:rPr>
          <w:rFonts w:ascii="Arial" w:hAnsi="Arial" w:cs="Arial"/>
          <w:sz w:val="30"/>
          <w:szCs w:val="30"/>
        </w:rPr>
      </w:pPr>
    </w:p>
    <w:p w14:paraId="48FADF76" w14:textId="77777777" w:rsidR="007E5021" w:rsidRDefault="007E5021">
      <w:pPr>
        <w:rPr>
          <w:rFonts w:ascii="Arial" w:hAnsi="Arial" w:cs="Arial"/>
          <w:sz w:val="30"/>
          <w:szCs w:val="30"/>
        </w:rPr>
      </w:pPr>
    </w:p>
    <w:p w14:paraId="5B5B8449" w14:textId="77777777" w:rsidR="007E5021" w:rsidRDefault="007E5021">
      <w:pPr>
        <w:rPr>
          <w:rFonts w:ascii="Arial" w:hAnsi="Arial" w:cs="Arial"/>
          <w:sz w:val="30"/>
          <w:szCs w:val="30"/>
        </w:rPr>
      </w:pPr>
    </w:p>
    <w:p w14:paraId="60EEDD3A" w14:textId="77777777" w:rsidR="007E5021" w:rsidRDefault="007E5021">
      <w:pPr>
        <w:rPr>
          <w:rFonts w:ascii="Arial" w:hAnsi="Arial" w:cs="Arial"/>
          <w:sz w:val="30"/>
          <w:szCs w:val="30"/>
        </w:rPr>
      </w:pPr>
    </w:p>
    <w:p w14:paraId="46A9EBD0" w14:textId="77777777" w:rsidR="007E5021" w:rsidRDefault="007E5021">
      <w:pPr>
        <w:rPr>
          <w:rFonts w:ascii="Arial" w:hAnsi="Arial" w:cs="Arial"/>
          <w:sz w:val="30"/>
          <w:szCs w:val="30"/>
        </w:rPr>
      </w:pPr>
    </w:p>
    <w:p w14:paraId="64CE16D1" w14:textId="47577D72" w:rsidR="002C01F6" w:rsidRDefault="00A053A5">
      <w:pPr>
        <w:rPr>
          <w:b/>
          <w:bCs/>
          <w:sz w:val="28"/>
          <w:szCs w:val="28"/>
        </w:rPr>
      </w:pPr>
      <w:r>
        <w:rPr>
          <w:b/>
          <w:bCs/>
          <w:sz w:val="28"/>
          <w:szCs w:val="28"/>
        </w:rPr>
        <w:lastRenderedPageBreak/>
        <w:t>Dificultades encontradas</w:t>
      </w:r>
    </w:p>
    <w:p w14:paraId="458AA645" w14:textId="0650F800" w:rsidR="00A053A5" w:rsidRDefault="000E2DC4" w:rsidP="007E5021">
      <w:r>
        <w:rPr>
          <w:noProof/>
          <w:lang w:eastAsia="es-ES"/>
        </w:rPr>
        <w:drawing>
          <wp:anchor distT="0" distB="0" distL="114300" distR="114300" simplePos="0" relativeHeight="251668992" behindDoc="0" locked="0" layoutInCell="1" allowOverlap="1" wp14:anchorId="5508A031" wp14:editId="437EE6C5">
            <wp:simplePos x="0" y="0"/>
            <wp:positionH relativeFrom="margin">
              <wp:align>left</wp:align>
            </wp:positionH>
            <wp:positionV relativeFrom="paragraph">
              <wp:posOffset>928601</wp:posOffset>
            </wp:positionV>
            <wp:extent cx="5400040" cy="3211195"/>
            <wp:effectExtent l="0" t="0" r="0" b="8255"/>
            <wp:wrapThrough wrapText="bothSides">
              <wp:wrapPolygon edited="0">
                <wp:start x="0" y="0"/>
                <wp:lineTo x="0" y="21527"/>
                <wp:lineTo x="21488" y="21527"/>
                <wp:lineTo x="2148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14:sizeRelH relativeFrom="page">
              <wp14:pctWidth>0</wp14:pctWidth>
            </wp14:sizeRelH>
            <wp14:sizeRelV relativeFrom="page">
              <wp14:pctHeight>0</wp14:pctHeight>
            </wp14:sizeRelV>
          </wp:anchor>
        </w:drawing>
      </w:r>
      <w:r w:rsidR="002C01F6">
        <w:t xml:space="preserve">Una de las dificultades encontradas ha sido el </w:t>
      </w:r>
      <w:r>
        <w:t>no poder solucionar el resultado calificado como Mal en el examinator</w:t>
      </w:r>
      <w:r w:rsidR="00D660EB">
        <w:t xml:space="preserve"> </w:t>
      </w:r>
      <w:r w:rsidR="00D660EB" w:rsidRPr="00D660EB">
        <w:rPr>
          <w:sz w:val="20"/>
          <w:szCs w:val="20"/>
        </w:rPr>
        <w:t xml:space="preserve">(Figura </w:t>
      </w:r>
      <w:r w:rsidR="00456CE0">
        <w:rPr>
          <w:sz w:val="20"/>
          <w:szCs w:val="20"/>
        </w:rPr>
        <w:t>1</w:t>
      </w:r>
      <w:r w:rsidR="00D660EB" w:rsidRPr="00D660EB">
        <w:rPr>
          <w:sz w:val="20"/>
          <w:szCs w:val="20"/>
        </w:rPr>
        <w:t>)</w:t>
      </w:r>
      <w:r>
        <w:t xml:space="preserve"> en donde nos indica que no hay un enlace que nos lleve al contenido principal, pero implementamos uno que haga esta tarea</w:t>
      </w:r>
      <w:r w:rsidR="001B5021">
        <w:t xml:space="preserve"> y no se soluciona este error. Lo dimos por solucionado.</w:t>
      </w:r>
    </w:p>
    <w:p w14:paraId="7A6279AF" w14:textId="0818070E" w:rsidR="001B5021" w:rsidRDefault="001B5021">
      <w:pPr>
        <w:rPr>
          <w:b/>
          <w:bCs/>
          <w:sz w:val="28"/>
          <w:szCs w:val="28"/>
        </w:rPr>
      </w:pPr>
      <w:r>
        <w:rPr>
          <w:noProof/>
          <w:lang w:eastAsia="es-ES"/>
        </w:rPr>
        <mc:AlternateContent>
          <mc:Choice Requires="wps">
            <w:drawing>
              <wp:anchor distT="0" distB="0" distL="114300" distR="114300" simplePos="0" relativeHeight="251674624" behindDoc="0" locked="0" layoutInCell="1" allowOverlap="1" wp14:anchorId="1CD361C1" wp14:editId="539BFFB0">
                <wp:simplePos x="0" y="0"/>
                <wp:positionH relativeFrom="margin">
                  <wp:align>right</wp:align>
                </wp:positionH>
                <wp:positionV relativeFrom="paragraph">
                  <wp:posOffset>3265170</wp:posOffset>
                </wp:positionV>
                <wp:extent cx="4930140" cy="266700"/>
                <wp:effectExtent l="0" t="0" r="3810" b="0"/>
                <wp:wrapNone/>
                <wp:docPr id="45" name="Cuadro de texto 45"/>
                <wp:cNvGraphicFramePr/>
                <a:graphic xmlns:a="http://schemas.openxmlformats.org/drawingml/2006/main">
                  <a:graphicData uri="http://schemas.microsoft.com/office/word/2010/wordprocessingShape">
                    <wps:wsp>
                      <wps:cNvSpPr txBox="1"/>
                      <wps:spPr>
                        <a:xfrm>
                          <a:off x="0" y="0"/>
                          <a:ext cx="4930140" cy="266700"/>
                        </a:xfrm>
                        <a:prstGeom prst="rect">
                          <a:avLst/>
                        </a:prstGeom>
                        <a:solidFill>
                          <a:schemeClr val="lt1"/>
                        </a:solidFill>
                        <a:ln w="6350">
                          <a:noFill/>
                        </a:ln>
                      </wps:spPr>
                      <wps:txbx>
                        <w:txbxContent>
                          <w:p w14:paraId="2EF10D11" w14:textId="162F57D6" w:rsidR="001B5021" w:rsidRPr="007E5021" w:rsidRDefault="001B5021">
                            <w:pPr>
                              <w:rPr>
                                <w:sz w:val="18"/>
                                <w:szCs w:val="18"/>
                              </w:rPr>
                            </w:pPr>
                            <w:r w:rsidRPr="007E5021">
                              <w:rPr>
                                <w:sz w:val="18"/>
                                <w:szCs w:val="18"/>
                              </w:rPr>
                              <w:t xml:space="preserve">Figura </w:t>
                            </w:r>
                            <w:r w:rsidR="00456CE0" w:rsidRPr="007E5021">
                              <w:rPr>
                                <w:sz w:val="18"/>
                                <w:szCs w:val="18"/>
                              </w:rPr>
                              <w:t>1</w:t>
                            </w:r>
                            <w:r w:rsidR="007E5021" w:rsidRPr="007E5021">
                              <w:rPr>
                                <w:sz w:val="18"/>
                                <w:szCs w:val="18"/>
                              </w:rPr>
                              <w:t>2:</w:t>
                            </w:r>
                            <w:r w:rsidR="002063E8" w:rsidRPr="007E5021">
                              <w:rPr>
                                <w:sz w:val="18"/>
                                <w:szCs w:val="18"/>
                              </w:rPr>
                              <w:t xml:space="preserve"> Podemos observar que el problema persiste aún habiéndolo solucion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361C1" id="_x0000_t202" coordsize="21600,21600" o:spt="202" path="m,l,21600r21600,l21600,xe">
                <v:stroke joinstyle="miter"/>
                <v:path gradientshapeok="t" o:connecttype="rect"/>
              </v:shapetype>
              <v:shape id="Cuadro de texto 45" o:spid="_x0000_s1058" type="#_x0000_t202" style="position:absolute;margin-left:337pt;margin-top:257.1pt;width:388.2pt;height:21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" fillcolor="white [3201]" stroked="f" strokeweight=".5pt">
                <v:textbox>
                  <w:txbxContent>
                    <w:p w14:paraId="2EF10D11" w14:textId="162F57D6" w:rsidR="001B5021" w:rsidRPr="007E5021" w:rsidRDefault="001B5021">
                      <w:pPr>
                        <w:rPr>
                          <w:sz w:val="18"/>
                          <w:szCs w:val="18"/>
                        </w:rPr>
                      </w:pPr>
                      <w:r w:rsidRPr="007E5021">
                        <w:rPr>
                          <w:sz w:val="18"/>
                          <w:szCs w:val="18"/>
                        </w:rPr>
                        <w:t xml:space="preserve">Figura </w:t>
                      </w:r>
                      <w:r w:rsidR="00456CE0" w:rsidRPr="007E5021">
                        <w:rPr>
                          <w:sz w:val="18"/>
                          <w:szCs w:val="18"/>
                        </w:rPr>
                        <w:t>1</w:t>
                      </w:r>
                      <w:r w:rsidR="007E5021" w:rsidRPr="007E5021">
                        <w:rPr>
                          <w:sz w:val="18"/>
                          <w:szCs w:val="18"/>
                        </w:rPr>
                        <w:t>2:</w:t>
                      </w:r>
                      <w:r w:rsidR="002063E8" w:rsidRPr="007E5021">
                        <w:rPr>
                          <w:sz w:val="18"/>
                          <w:szCs w:val="18"/>
                        </w:rPr>
                        <w:t xml:space="preserve"> Podemos observar que el problema persiste aún habiéndolo solucionado </w:t>
                      </w:r>
                    </w:p>
                  </w:txbxContent>
                </v:textbox>
                <w10:wrap anchorx="margin"/>
              </v:shape>
            </w:pict>
          </mc:Fallback>
        </mc:AlternateContent>
      </w:r>
      <w:r>
        <w:tab/>
      </w:r>
    </w:p>
    <w:p w14:paraId="3B3F5406" w14:textId="3FC31C27" w:rsidR="00102AF8" w:rsidRDefault="00670EAC">
      <w:r>
        <w:t>Las imágenes no se mostraban correctamente, perdiendo el diseño. Por lo que tuvimos que recurrir a un plugin externo, llamado li</w:t>
      </w:r>
      <w:r w:rsidR="00AA7A37">
        <w:t>ght</w:t>
      </w:r>
      <w:r>
        <w:t>box</w:t>
      </w:r>
      <w:r w:rsidR="00AA7A37">
        <w:t>, que solucionó el problema.</w:t>
      </w:r>
    </w:p>
    <w:p w14:paraId="3B1BCC8D" w14:textId="615592CA" w:rsidR="00B729AB" w:rsidRDefault="00B729AB">
      <w:r>
        <w:t xml:space="preserve">Modificamos el tamaño de algunas imágenes ya que no se ajustaban al sitio web por su gran envergadura. </w:t>
      </w:r>
    </w:p>
    <w:p w14:paraId="6868FB77" w14:textId="77777777" w:rsidR="007E5021" w:rsidRPr="00670EAC" w:rsidRDefault="007E5021"/>
    <w:p w14:paraId="36488362" w14:textId="2006AD9E" w:rsidR="00A053A5" w:rsidRDefault="00106EC9">
      <w:pPr>
        <w:rPr>
          <w:b/>
          <w:bCs/>
          <w:sz w:val="28"/>
          <w:szCs w:val="28"/>
        </w:rPr>
      </w:pPr>
      <w:r>
        <w:rPr>
          <w:b/>
          <w:bCs/>
          <w:sz w:val="28"/>
          <w:szCs w:val="28"/>
        </w:rPr>
        <w:t>Ubicación de la página web</w:t>
      </w:r>
    </w:p>
    <w:p w14:paraId="0226F56B" w14:textId="1E83F11B" w:rsidR="005D5DBA" w:rsidRDefault="00B12FCC" w:rsidP="00D8239D">
      <w:pPr>
        <w:rPr>
          <w:rStyle w:val="Hipervnculo"/>
        </w:rPr>
      </w:pPr>
      <w:r>
        <w:t xml:space="preserve">Hemos utilizado una página web de uso gratuito para el alojamiento de la página web, se trata de </w:t>
      </w:r>
      <w:hyperlink r:id="rId24" w:history="1">
        <w:r w:rsidRPr="004E785C">
          <w:rPr>
            <w:rStyle w:val="Hipervnculo"/>
          </w:rPr>
          <w:t>www.000webhost.com</w:t>
        </w:r>
      </w:hyperlink>
      <w:r w:rsidR="00F24845">
        <w:rPr>
          <w:rStyle w:val="Hipervnculo"/>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239D" w:rsidRPr="00D8239D">
        <w:t xml:space="preserve">y </w:t>
      </w:r>
      <w:r w:rsidR="00B739D6">
        <w:t>lo tenemos alojado en el siguiente enlace</w:t>
      </w:r>
      <w:r w:rsidR="00D8239D" w:rsidRPr="00D8239D">
        <w:t xml:space="preserve">: </w:t>
      </w:r>
      <w:hyperlink r:id="rId25" w:history="1">
        <w:r w:rsidR="00D8239D" w:rsidRPr="00B26FDB">
          <w:rPr>
            <w:rStyle w:val="Hipervnculo"/>
          </w:rPr>
          <w:t>https://multimediap3.000webhostapp.com</w:t>
        </w:r>
      </w:hyperlink>
    </w:p>
    <w:p w14:paraId="46C5495D" w14:textId="5AE529CF" w:rsidR="007E5021" w:rsidRPr="007E5021" w:rsidRDefault="007E5021" w:rsidP="00D8239D">
      <w:pPr>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pervnculo"/>
          <w:color w:val="auto"/>
          <w:u w:val="none"/>
        </w:rPr>
        <w:t xml:space="preserve">Además decidimos utilizar “Github Pages” como alojamiento alternativo del sitio web, en caso de que tuviéramos problemas con la primera, ya que para colaborar entre nosotros hicimos uso de esta herramienta. El enlace es el siguiente: </w:t>
      </w:r>
      <w:hyperlink r:id="rId26" w:history="1">
        <w:r>
          <w:rPr>
            <w:rStyle w:val="Hipervnculo"/>
          </w:rPr>
          <w:t>https://diegojl97.github.io/P3Multimedia/</w:t>
        </w:r>
      </w:hyperlink>
    </w:p>
    <w:p w14:paraId="23EA76B0" w14:textId="77777777" w:rsidR="0077276B" w:rsidRDefault="0077276B">
      <w:pPr>
        <w:rPr>
          <w:bCs/>
        </w:rPr>
      </w:pPr>
    </w:p>
    <w:p w14:paraId="2481C889" w14:textId="77777777" w:rsidR="007E5021" w:rsidRDefault="007E5021">
      <w:pPr>
        <w:rPr>
          <w:bCs/>
        </w:rPr>
      </w:pPr>
    </w:p>
    <w:p w14:paraId="21F6FD8C" w14:textId="77777777" w:rsidR="007E5021" w:rsidRPr="005D5DBA" w:rsidRDefault="007E5021">
      <w:pPr>
        <w:rPr>
          <w:bCs/>
        </w:rPr>
      </w:pPr>
    </w:p>
    <w:p w14:paraId="7C759C9C" w14:textId="49480DBC" w:rsidR="005D5DBA" w:rsidRDefault="00450554">
      <w:pPr>
        <w:rPr>
          <w:b/>
          <w:bCs/>
          <w:sz w:val="28"/>
          <w:szCs w:val="28"/>
        </w:rPr>
      </w:pPr>
      <w:r>
        <w:rPr>
          <w:b/>
          <w:bCs/>
          <w:sz w:val="28"/>
          <w:szCs w:val="28"/>
        </w:rPr>
        <w:lastRenderedPageBreak/>
        <w:t>Conclusiones</w:t>
      </w:r>
    </w:p>
    <w:p w14:paraId="4ACC8F13" w14:textId="1B69AC2B" w:rsidR="00D11C63" w:rsidRDefault="00820187">
      <w:pPr>
        <w:rPr>
          <w:bCs/>
        </w:rPr>
      </w:pPr>
      <w:r>
        <w:rPr>
          <w:bCs/>
        </w:rPr>
        <w:t>Nuestra página web es muy intuitiva y fácil de usar y moverse por ella, hemos conseguido la validación de dob</w:t>
      </w:r>
      <w:r w:rsidR="005206C6">
        <w:rPr>
          <w:bCs/>
        </w:rPr>
        <w:t xml:space="preserve">le a, que era nuestro objetivo. </w:t>
      </w:r>
    </w:p>
    <w:p w14:paraId="30932B1A" w14:textId="69EE5EFF" w:rsidR="0077276B" w:rsidRDefault="005206C6">
      <w:pPr>
        <w:rPr>
          <w:bCs/>
        </w:rPr>
      </w:pPr>
      <w:r>
        <w:rPr>
          <w:bCs/>
        </w:rPr>
        <w:t>Hemos aprendido bastante sobre programación web</w:t>
      </w:r>
      <w:r w:rsidR="00CF7A07">
        <w:rPr>
          <w:bCs/>
        </w:rPr>
        <w:t>, incluyendo conocimientos sobre, por ejemplo, cómo insertar videos e imágenes en html</w:t>
      </w:r>
      <w:r w:rsidR="005E4D41">
        <w:rPr>
          <w:bCs/>
        </w:rPr>
        <w:t>, y el uso de plugins relacionados con js.</w:t>
      </w:r>
    </w:p>
    <w:sectPr w:rsidR="0077276B" w:rsidSect="0073338C">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C8F6" w14:textId="77777777" w:rsidR="00F14904" w:rsidRDefault="00F14904" w:rsidP="006E77DC">
      <w:pPr>
        <w:spacing w:after="0" w:line="240" w:lineRule="auto"/>
      </w:pPr>
      <w:r>
        <w:separator/>
      </w:r>
    </w:p>
  </w:endnote>
  <w:endnote w:type="continuationSeparator" w:id="0">
    <w:p w14:paraId="7EF3AEDA" w14:textId="77777777" w:rsidR="00F14904" w:rsidRDefault="00F14904" w:rsidP="006E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04977"/>
      <w:docPartObj>
        <w:docPartGallery w:val="Page Numbers (Bottom of Page)"/>
        <w:docPartUnique/>
      </w:docPartObj>
    </w:sdtPr>
    <w:sdtEndPr/>
    <w:sdtContent>
      <w:p w14:paraId="253E65F9" w14:textId="1A8A75A9" w:rsidR="00A123F4" w:rsidRDefault="00A123F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570E056D" wp14:editId="20201155">
                  <wp:simplePos x="0" y="0"/>
                  <wp:positionH relativeFrom="rightMargin">
                    <wp:align>center</wp:align>
                  </wp:positionH>
                  <wp:positionV relativeFrom="bottomMargin">
                    <wp:align>center</wp:align>
                  </wp:positionV>
                  <wp:extent cx="512445" cy="441325"/>
                  <wp:effectExtent l="0" t="0" r="1905" b="0"/>
                  <wp:wrapNone/>
                  <wp:docPr id="38" name="Diagrama de flujo: proceso alternativ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F2FF89" w14:textId="77777777" w:rsidR="00A123F4" w:rsidRDefault="00A123F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B3B44" w:rsidRPr="00DB3B44">
                                <w:rPr>
                                  <w:noProof/>
                                  <w:sz w:val="28"/>
                                  <w:szCs w:val="28"/>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E05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8" o:spid="_x0000_s105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z0wIAAOM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1gqO89MCAADjBQAADgAAAAAAAAAAAAAAAAAuAgAAZHJzL2Uyb0RvYy54&#10;bWxQSwECLQAUAAYACAAAACEAGuRMndkAAAADAQAADwAAAAAAAAAAAAAAAAAtBQAAZHJzL2Rvd25y&#10;ZXYueG1sUEsFBgAAAAAEAAQA8wAAADMGAAAAAA==&#10;" filled="f" fillcolor="#5c83b4" stroked="f" strokecolor="#737373">
                  <v:textbox>
                    <w:txbxContent>
                      <w:p w14:paraId="4FF2FF89" w14:textId="77777777" w:rsidR="00A123F4" w:rsidRDefault="00A123F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B3B44" w:rsidRPr="00DB3B44">
                          <w:rPr>
                            <w:noProof/>
                            <w:sz w:val="28"/>
                            <w:szCs w:val="28"/>
                          </w:rPr>
                          <w:t>9</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E90DF" w14:textId="77777777" w:rsidR="00F14904" w:rsidRDefault="00F14904" w:rsidP="006E77DC">
      <w:pPr>
        <w:spacing w:after="0" w:line="240" w:lineRule="auto"/>
      </w:pPr>
      <w:r>
        <w:separator/>
      </w:r>
    </w:p>
  </w:footnote>
  <w:footnote w:type="continuationSeparator" w:id="0">
    <w:p w14:paraId="6E614933" w14:textId="77777777" w:rsidR="00F14904" w:rsidRDefault="00F14904" w:rsidP="006E7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B7C86"/>
    <w:multiLevelType w:val="hybridMultilevel"/>
    <w:tmpl w:val="C45A50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E9E49DB"/>
    <w:multiLevelType w:val="hybridMultilevel"/>
    <w:tmpl w:val="12E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9D1E4B"/>
    <w:multiLevelType w:val="hybridMultilevel"/>
    <w:tmpl w:val="627A502E"/>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443E3B"/>
    <w:multiLevelType w:val="hybridMultilevel"/>
    <w:tmpl w:val="11346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8553F0"/>
    <w:multiLevelType w:val="hybridMultilevel"/>
    <w:tmpl w:val="C0DEA7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B90E8A"/>
    <w:multiLevelType w:val="hybridMultilevel"/>
    <w:tmpl w:val="FE2C95C0"/>
    <w:lvl w:ilvl="0" w:tplc="C4B4B3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A2A6B51"/>
    <w:multiLevelType w:val="hybridMultilevel"/>
    <w:tmpl w:val="B8EA68D8"/>
    <w:lvl w:ilvl="0" w:tplc="C7F6B3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B0B215A"/>
    <w:multiLevelType w:val="hybridMultilevel"/>
    <w:tmpl w:val="543E6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8C"/>
    <w:rsid w:val="00016171"/>
    <w:rsid w:val="000225E3"/>
    <w:rsid w:val="000367F9"/>
    <w:rsid w:val="000B24B6"/>
    <w:rsid w:val="000C187B"/>
    <w:rsid w:val="000C4E73"/>
    <w:rsid w:val="000D4DB8"/>
    <w:rsid w:val="000E02F3"/>
    <w:rsid w:val="000E2DC4"/>
    <w:rsid w:val="000F6BD4"/>
    <w:rsid w:val="00102AF8"/>
    <w:rsid w:val="00106EC9"/>
    <w:rsid w:val="0017143D"/>
    <w:rsid w:val="001B1066"/>
    <w:rsid w:val="001B5021"/>
    <w:rsid w:val="002063E8"/>
    <w:rsid w:val="00216650"/>
    <w:rsid w:val="00226920"/>
    <w:rsid w:val="00291D2A"/>
    <w:rsid w:val="00293335"/>
    <w:rsid w:val="002C01F6"/>
    <w:rsid w:val="002F6472"/>
    <w:rsid w:val="00336EC5"/>
    <w:rsid w:val="00353214"/>
    <w:rsid w:val="00384405"/>
    <w:rsid w:val="0038472F"/>
    <w:rsid w:val="003F565B"/>
    <w:rsid w:val="004240AB"/>
    <w:rsid w:val="0042497C"/>
    <w:rsid w:val="00425FE9"/>
    <w:rsid w:val="00450554"/>
    <w:rsid w:val="00456CE0"/>
    <w:rsid w:val="00464630"/>
    <w:rsid w:val="0047625E"/>
    <w:rsid w:val="005134A7"/>
    <w:rsid w:val="00513D8C"/>
    <w:rsid w:val="005206C6"/>
    <w:rsid w:val="005264FE"/>
    <w:rsid w:val="005267B0"/>
    <w:rsid w:val="0054222E"/>
    <w:rsid w:val="00547E91"/>
    <w:rsid w:val="005534B0"/>
    <w:rsid w:val="0056554B"/>
    <w:rsid w:val="00594DD7"/>
    <w:rsid w:val="005D5DBA"/>
    <w:rsid w:val="005E4D41"/>
    <w:rsid w:val="00616A1D"/>
    <w:rsid w:val="0063283F"/>
    <w:rsid w:val="006657AF"/>
    <w:rsid w:val="00670EAC"/>
    <w:rsid w:val="006C09FF"/>
    <w:rsid w:val="006E77DC"/>
    <w:rsid w:val="006F14E4"/>
    <w:rsid w:val="006F7598"/>
    <w:rsid w:val="006F7DF2"/>
    <w:rsid w:val="0070512F"/>
    <w:rsid w:val="00712FDB"/>
    <w:rsid w:val="007165C4"/>
    <w:rsid w:val="0073338C"/>
    <w:rsid w:val="00756D48"/>
    <w:rsid w:val="0077276B"/>
    <w:rsid w:val="00792887"/>
    <w:rsid w:val="007E5021"/>
    <w:rsid w:val="008052BD"/>
    <w:rsid w:val="00807349"/>
    <w:rsid w:val="00820187"/>
    <w:rsid w:val="0082129A"/>
    <w:rsid w:val="00832AC3"/>
    <w:rsid w:val="0084155C"/>
    <w:rsid w:val="00883F2B"/>
    <w:rsid w:val="008B6DB0"/>
    <w:rsid w:val="008B7054"/>
    <w:rsid w:val="008C3C39"/>
    <w:rsid w:val="009261C4"/>
    <w:rsid w:val="00933347"/>
    <w:rsid w:val="00971D34"/>
    <w:rsid w:val="00A053A5"/>
    <w:rsid w:val="00A123F4"/>
    <w:rsid w:val="00A455D3"/>
    <w:rsid w:val="00A90FF7"/>
    <w:rsid w:val="00AA7A37"/>
    <w:rsid w:val="00AB3F96"/>
    <w:rsid w:val="00AE17EA"/>
    <w:rsid w:val="00B12FCC"/>
    <w:rsid w:val="00B275AB"/>
    <w:rsid w:val="00B6557E"/>
    <w:rsid w:val="00B666B1"/>
    <w:rsid w:val="00B729AB"/>
    <w:rsid w:val="00B739D6"/>
    <w:rsid w:val="00BF7017"/>
    <w:rsid w:val="00C57481"/>
    <w:rsid w:val="00C65CA9"/>
    <w:rsid w:val="00CA44B4"/>
    <w:rsid w:val="00CB02E3"/>
    <w:rsid w:val="00CF7A07"/>
    <w:rsid w:val="00D06636"/>
    <w:rsid w:val="00D11C63"/>
    <w:rsid w:val="00D134B9"/>
    <w:rsid w:val="00D4270A"/>
    <w:rsid w:val="00D657AD"/>
    <w:rsid w:val="00D660EB"/>
    <w:rsid w:val="00D7328A"/>
    <w:rsid w:val="00D8239D"/>
    <w:rsid w:val="00D93D17"/>
    <w:rsid w:val="00DA11E4"/>
    <w:rsid w:val="00DB3B44"/>
    <w:rsid w:val="00DE1E14"/>
    <w:rsid w:val="00DF1C5A"/>
    <w:rsid w:val="00E072C2"/>
    <w:rsid w:val="00E152C7"/>
    <w:rsid w:val="00E23777"/>
    <w:rsid w:val="00E61090"/>
    <w:rsid w:val="00E73C10"/>
    <w:rsid w:val="00E858E7"/>
    <w:rsid w:val="00EA1ED0"/>
    <w:rsid w:val="00F14904"/>
    <w:rsid w:val="00F24845"/>
    <w:rsid w:val="00F34BD9"/>
    <w:rsid w:val="00F62BF0"/>
    <w:rsid w:val="00FB11FB"/>
    <w:rsid w:val="00FD1500"/>
    <w:rsid w:val="00FF12AD"/>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9C9F"/>
  <w15:chartTrackingRefBased/>
  <w15:docId w15:val="{0F6CC2DA-44A9-45E0-A915-8A2DFE57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7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33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338C"/>
    <w:rPr>
      <w:rFonts w:eastAsiaTheme="minorEastAsia"/>
      <w:lang w:eastAsia="es-ES"/>
    </w:rPr>
  </w:style>
  <w:style w:type="character" w:customStyle="1" w:styleId="Ttulo1Car">
    <w:name w:val="Título 1 Car"/>
    <w:basedOn w:val="Fuentedeprrafopredeter"/>
    <w:link w:val="Ttulo1"/>
    <w:uiPriority w:val="9"/>
    <w:rsid w:val="006E77D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E77DC"/>
    <w:pPr>
      <w:outlineLvl w:val="9"/>
    </w:pPr>
    <w:rPr>
      <w:lang w:eastAsia="es-ES"/>
    </w:rPr>
  </w:style>
  <w:style w:type="paragraph" w:styleId="Descripcin">
    <w:name w:val="caption"/>
    <w:basedOn w:val="Normal"/>
    <w:next w:val="Normal"/>
    <w:uiPriority w:val="35"/>
    <w:unhideWhenUsed/>
    <w:qFormat/>
    <w:rsid w:val="006E77D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E77DC"/>
    <w:rPr>
      <w:color w:val="0563C1" w:themeColor="hyperlink"/>
      <w:u w:val="single"/>
    </w:rPr>
  </w:style>
  <w:style w:type="character" w:customStyle="1" w:styleId="Mencinsinresolver1">
    <w:name w:val="Mención sin resolver1"/>
    <w:basedOn w:val="Fuentedeprrafopredeter"/>
    <w:uiPriority w:val="99"/>
    <w:semiHidden/>
    <w:unhideWhenUsed/>
    <w:rsid w:val="006E77DC"/>
    <w:rPr>
      <w:color w:val="605E5C"/>
      <w:shd w:val="clear" w:color="auto" w:fill="E1DFDD"/>
    </w:rPr>
  </w:style>
  <w:style w:type="paragraph" w:styleId="Encabezado">
    <w:name w:val="header"/>
    <w:basedOn w:val="Normal"/>
    <w:link w:val="EncabezadoCar"/>
    <w:uiPriority w:val="99"/>
    <w:unhideWhenUsed/>
    <w:rsid w:val="006E7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7DC"/>
  </w:style>
  <w:style w:type="paragraph" w:styleId="Piedepgina">
    <w:name w:val="footer"/>
    <w:basedOn w:val="Normal"/>
    <w:link w:val="PiedepginaCar"/>
    <w:uiPriority w:val="99"/>
    <w:unhideWhenUsed/>
    <w:rsid w:val="006E7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7DC"/>
  </w:style>
  <w:style w:type="paragraph" w:styleId="Prrafodelista">
    <w:name w:val="List Paragraph"/>
    <w:basedOn w:val="Normal"/>
    <w:uiPriority w:val="34"/>
    <w:qFormat/>
    <w:rsid w:val="006E77DC"/>
    <w:pPr>
      <w:ind w:left="720"/>
      <w:contextualSpacing/>
    </w:pPr>
  </w:style>
  <w:style w:type="character" w:customStyle="1" w:styleId="UnresolvedMention">
    <w:name w:val="Unresolved Mention"/>
    <w:basedOn w:val="Fuentedeprrafopredeter"/>
    <w:uiPriority w:val="99"/>
    <w:semiHidden/>
    <w:unhideWhenUsed/>
    <w:rsid w:val="00B12FCC"/>
    <w:rPr>
      <w:color w:val="605E5C"/>
      <w:shd w:val="clear" w:color="auto" w:fill="E1DFDD"/>
    </w:rPr>
  </w:style>
  <w:style w:type="character" w:styleId="Hipervnculovisitado">
    <w:name w:val="FollowedHyperlink"/>
    <w:basedOn w:val="Fuentedeprrafopredeter"/>
    <w:uiPriority w:val="99"/>
    <w:semiHidden/>
    <w:unhideWhenUsed/>
    <w:rsid w:val="00D82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iegojl97.github.io/P3Multimedia/"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ultimediap3.000webhostapp.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000webhost.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multimediap3.000webhostapp.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multimediap3.000webhostap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D6965-A956-4ED0-935A-EC65781A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áctica 3 MULTIMEDIA</vt:lpstr>
    </vt:vector>
  </TitlesOfParts>
  <Company>185 (GIS+GII)                              1094 (GIS)</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MULTIMEDIA</dc:title>
  <dc:subject>FROOT WARS</dc:subject>
  <dc:creator>Diego Jara López           David Muñoz Alonso</dc:creator>
  <cp:keywords/>
  <dc:description/>
  <cp:lastModifiedBy>Diego Jara López</cp:lastModifiedBy>
  <cp:revision>59</cp:revision>
  <dcterms:created xsi:type="dcterms:W3CDTF">2020-04-23T15:33:00Z</dcterms:created>
  <dcterms:modified xsi:type="dcterms:W3CDTF">2020-04-27T08:33:00Z</dcterms:modified>
</cp:coreProperties>
</file>